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AB2C" w14:textId="52423739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EGE ÜNİVERSİTESİ </w:t>
      </w:r>
    </w:p>
    <w:p w14:paraId="2F35325C" w14:textId="77777777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SAĞLIK BİLİMLERİ FAKÜLTESİ </w:t>
      </w:r>
    </w:p>
    <w:p w14:paraId="091DBDA0" w14:textId="77777777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EBELİK BÖLÜMÜ </w:t>
      </w:r>
    </w:p>
    <w:p w14:paraId="7E8F78DB" w14:textId="6F34009B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2023–2024 ÖĞRETİM YILI </w:t>
      </w:r>
      <w:r w:rsidR="006B3D7B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BAHAR YARIYILI </w:t>
      </w: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>HAFTALIK DERS PROGRAMI</w:t>
      </w:r>
    </w:p>
    <w:p w14:paraId="1A3D4DB9" w14:textId="77777777" w:rsidR="007562CF" w:rsidRPr="00AD3566" w:rsidRDefault="007562CF" w:rsidP="00313C1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8"/>
        <w:gridCol w:w="2662"/>
        <w:gridCol w:w="2836"/>
        <w:gridCol w:w="2692"/>
        <w:gridCol w:w="2741"/>
        <w:gridCol w:w="2254"/>
      </w:tblGrid>
      <w:tr w:rsidR="007562CF" w:rsidRPr="00AD3566" w14:paraId="3D7DD36B" w14:textId="77777777" w:rsidTr="00AD3566">
        <w:trPr>
          <w:trHeight w:val="358"/>
        </w:trPr>
        <w:tc>
          <w:tcPr>
            <w:tcW w:w="0" w:type="auto"/>
            <w:gridSpan w:val="6"/>
            <w:shd w:val="clear" w:color="auto" w:fill="FCA8A2"/>
            <w:noWrap/>
            <w:hideMark/>
          </w:tcPr>
          <w:p w14:paraId="7D3D8E02" w14:textId="385C9305" w:rsidR="007562CF" w:rsidRPr="00AD3566" w:rsidRDefault="00EB7E54" w:rsidP="00AD3566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 xml:space="preserve">EBELİK 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 xml:space="preserve">1.SINIF - 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2. YARIYIL /BAHAR</w:t>
            </w:r>
          </w:p>
        </w:tc>
      </w:tr>
      <w:tr w:rsidR="00287BF2" w:rsidRPr="00AD3566" w14:paraId="219E69D9" w14:textId="77777777" w:rsidTr="00C44269">
        <w:trPr>
          <w:trHeight w:val="358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F2490E8" w14:textId="39C4B4A9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8D7D05F" w14:textId="03AF7432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A61C046" w14:textId="6ACDFEBF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31A2F9F" w14:textId="17BA33A4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EA1B9B5" w14:textId="28D1202B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D5E3183" w14:textId="1E9C24F9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766A1E21" w14:textId="77777777" w:rsidTr="00C60866">
        <w:trPr>
          <w:trHeight w:val="138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54F7C07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5FC5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36C952F2" w14:textId="77777777" w:rsidR="00AD3566" w:rsidRPr="00AD3566" w:rsidRDefault="007562CF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D3566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D3566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1C51EB2" w14:textId="77777777" w:rsidR="009B2400" w:rsidRDefault="009B2400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7FDBB0" w14:textId="548F8A9A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8AAC3A8" w14:textId="77777777" w:rsidR="007562CF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ED482C9" w14:textId="56244831" w:rsidR="00540EF8" w:rsidRPr="00AD3566" w:rsidRDefault="00540EF8" w:rsidP="00451771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 w:rsidR="00451771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AA144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TEO)</w:t>
            </w:r>
          </w:p>
          <w:p w14:paraId="0126794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7E719C1" w14:textId="10802087" w:rsidR="007562CF" w:rsidRPr="00AD3566" w:rsidRDefault="00451771" w:rsidP="00AD3566">
            <w:pPr>
              <w:pStyle w:val="TableParagraph"/>
              <w:ind w:left="523" w:right="514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D3F8EC" w14:textId="77777777" w:rsidR="007562CF" w:rsidRPr="001B5B0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B5B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08A57600" w14:textId="77777777" w:rsidR="007562C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4EAC99F1" w14:textId="77777777" w:rsidR="00906E1D" w:rsidRPr="00AD3566" w:rsidRDefault="00906E1D" w:rsidP="00906E1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7A016094" w14:textId="5762E985" w:rsidR="00906E1D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E30EB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tatürk İlkeleri ve İnkılap Tarihi II </w:t>
            </w:r>
          </w:p>
          <w:p w14:paraId="6E5CED7D" w14:textId="77777777" w:rsidR="00906E1D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Oktay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ANAKLI</w:t>
            </w:r>
          </w:p>
          <w:p w14:paraId="1EB8738D" w14:textId="33AC26E5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359F5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oloji</w:t>
            </w:r>
          </w:p>
          <w:p w14:paraId="152FCD5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Osman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kioğlu</w:t>
            </w:r>
            <w:proofErr w:type="spellEnd"/>
          </w:p>
          <w:p w14:paraId="65E6380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Yeşim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TAN</w:t>
            </w:r>
          </w:p>
          <w:p w14:paraId="4C01780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 KUMBARACI</w:t>
            </w:r>
          </w:p>
          <w:p w14:paraId="6F66A9E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Nazan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SAN</w:t>
            </w:r>
          </w:p>
          <w:p w14:paraId="50915C2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AMAN</w:t>
            </w:r>
          </w:p>
          <w:p w14:paraId="7388745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rya DEMİR</w:t>
            </w:r>
          </w:p>
          <w:p w14:paraId="6F946C85" w14:textId="77777777" w:rsidR="00906E1D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.Gürdeniz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İN</w:t>
            </w:r>
          </w:p>
          <w:p w14:paraId="54E52931" w14:textId="06CA82FF" w:rsidR="007562CF" w:rsidRPr="00AD3566" w:rsidRDefault="00906E1D" w:rsidP="001B5B0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  <w:r w:rsidR="001B5B0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  <w:tr w:rsidR="007562CF" w:rsidRPr="00AD3566" w14:paraId="13B63809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012D651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4C4D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3A35BF60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AFB8C02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F37032A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AA15BE0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3253C73" w14:textId="0FC3F0F3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CB6F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TEO)</w:t>
            </w:r>
          </w:p>
          <w:p w14:paraId="00D2E43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DD15E2A" w14:textId="471FC4EB" w:rsidR="007562CF" w:rsidRPr="00AD3566" w:rsidRDefault="00451771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654C4" w14:textId="77777777" w:rsidR="007562CF" w:rsidRPr="001B5B0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B5B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1BD4954F" w14:textId="77777777" w:rsidR="007562C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4570C9E5" w14:textId="77777777" w:rsidR="00906E1D" w:rsidRPr="00AD3566" w:rsidRDefault="00906E1D" w:rsidP="00906E1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07BE9F13" w14:textId="4E9A9861" w:rsidR="00906E1D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6E9546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tatürk İlkeleri ve İnkılap Tarihi II </w:t>
            </w:r>
          </w:p>
          <w:p w14:paraId="2AE87A64" w14:textId="77777777" w:rsidR="00906E1D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Oktay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ÇANAKLI</w:t>
            </w:r>
            <w:r w:rsidR="00906E1D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3057A53F" w14:textId="3CC9F5D3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B33B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oloji</w:t>
            </w:r>
          </w:p>
          <w:p w14:paraId="04AB8E1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Osman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kioğlu</w:t>
            </w:r>
            <w:proofErr w:type="spellEnd"/>
          </w:p>
          <w:p w14:paraId="4476819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Yeşim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TAN</w:t>
            </w:r>
          </w:p>
          <w:p w14:paraId="1157308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 KUMBARACI</w:t>
            </w:r>
          </w:p>
          <w:p w14:paraId="58EDE31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Nazan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SAN</w:t>
            </w:r>
          </w:p>
          <w:p w14:paraId="392CE1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AMAN</w:t>
            </w:r>
          </w:p>
          <w:p w14:paraId="09C8ACE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rya DEMİR</w:t>
            </w:r>
          </w:p>
          <w:p w14:paraId="1C7C4465" w14:textId="77777777" w:rsidR="00906E1D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.Gürdeniz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ERİN</w:t>
            </w:r>
          </w:p>
          <w:p w14:paraId="729D32E4" w14:textId="09E55554" w:rsidR="007562CF" w:rsidRPr="00AD3566" w:rsidRDefault="001B5B0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  <w:tr w:rsidR="007562CF" w:rsidRPr="00AD3566" w14:paraId="4A870491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09077A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4A247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3027120E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5EC7907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BEBE87F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169F2FA1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A815A54" w14:textId="613C8C6E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7315B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(TEO) </w:t>
            </w:r>
          </w:p>
          <w:p w14:paraId="6CDC926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0D7CAA2" w14:textId="249C46F7" w:rsidR="007562CF" w:rsidRPr="00AD3566" w:rsidRDefault="00451771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856C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3E03C361" w14:textId="77777777" w:rsidR="007562C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316B2E9D" w14:textId="77777777" w:rsidR="00906E1D" w:rsidRPr="00AD3566" w:rsidRDefault="00906E1D" w:rsidP="00906E1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569538C5" w14:textId="12FE3A00" w:rsidR="00906E1D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5AFBFA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kimya</w:t>
            </w:r>
          </w:p>
          <w:p w14:paraId="3258143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bru SEZER</w:t>
            </w:r>
          </w:p>
          <w:p w14:paraId="780CD58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c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AY </w:t>
            </w:r>
          </w:p>
          <w:p w14:paraId="76733520" w14:textId="77777777" w:rsidR="00906E1D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Dr. Erhan Canbay</w:t>
            </w:r>
          </w:p>
          <w:p w14:paraId="1F6786F0" w14:textId="5D5DE6FC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  <w:p w14:paraId="61B06D5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85F9FBC" w14:textId="77777777" w:rsidR="007562CF" w:rsidRPr="001B5B0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B5B0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dde Bağımlılığı</w:t>
            </w:r>
          </w:p>
          <w:p w14:paraId="177FD62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6E51BE70" w14:textId="77777777" w:rsidR="00906E1D" w:rsidRDefault="009B2400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4A14954" w14:textId="66588E23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  <w:tr w:rsidR="007562CF" w:rsidRPr="00AD3566" w14:paraId="03FAF058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8C6FB7A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AA582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701DE7FF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465A115B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858A34F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D70B7A9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0164D7D" w14:textId="509948A9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7824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(TEO) </w:t>
            </w:r>
          </w:p>
          <w:p w14:paraId="0A438033" w14:textId="77777777" w:rsidR="00D44A75" w:rsidRDefault="00D44A75" w:rsidP="00D44A75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8D495E8" w14:textId="38A611C9" w:rsidR="007562CF" w:rsidRPr="00AD3566" w:rsidRDefault="00451771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87D53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1DBCA14F" w14:textId="77777777" w:rsidR="007562CF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68850EF7" w14:textId="77777777" w:rsidR="00906E1D" w:rsidRPr="00AD3566" w:rsidRDefault="00906E1D" w:rsidP="00906E1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6C0BD3C8" w14:textId="77E816B9" w:rsidR="00906E1D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C8850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kimya</w:t>
            </w:r>
          </w:p>
          <w:p w14:paraId="53A47AF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bru SEZER</w:t>
            </w:r>
          </w:p>
          <w:p w14:paraId="680E479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c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AY </w:t>
            </w:r>
          </w:p>
          <w:p w14:paraId="06DE7C3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Dr. Erhan Canbay</w:t>
            </w:r>
          </w:p>
          <w:p w14:paraId="204F7769" w14:textId="2EDF1EB5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4CA8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D3566" w:rsidRPr="00AD3566" w14:paraId="0D6FF6B4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CE31C23" w14:textId="77777777" w:rsidR="00A3163C" w:rsidRPr="00AD3566" w:rsidRDefault="00A3163C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14:paraId="22DD8E24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  <w:shd w:val="clear" w:color="auto" w:fill="auto"/>
          </w:tcPr>
          <w:p w14:paraId="28A2B85F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0587DE52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</w:tcPr>
          <w:p w14:paraId="4868A00B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BB3F16" w14:textId="388008C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162179DD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B58045A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BA39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72FAAB3F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5888501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163273E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520F4997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BFC4FAA" w14:textId="4CEA330E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892A7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LAB)</w:t>
            </w:r>
          </w:p>
          <w:p w14:paraId="186EA431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79DAB0A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6B7842A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E7887E4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005DAC4" w14:textId="1C68132B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</w:tcPr>
          <w:p w14:paraId="7BA64B9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5AE0CF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k Dili II</w:t>
            </w:r>
          </w:p>
          <w:p w14:paraId="71350B5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Gör. Esengül ÖZÜÇELİK </w:t>
            </w:r>
          </w:p>
          <w:p w14:paraId="1B01FD9A" w14:textId="40A9E3DD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</w:tcPr>
          <w:p w14:paraId="366AB88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TEO) </w:t>
            </w:r>
          </w:p>
          <w:p w14:paraId="16172157" w14:textId="71CDF4DE" w:rsidR="00906E1D" w:rsidRDefault="001B5B0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urcu Balkan</w:t>
            </w:r>
          </w:p>
          <w:p w14:paraId="373562F1" w14:textId="5103B3D7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  <w:tr w:rsidR="007562CF" w:rsidRPr="00AD3566" w14:paraId="60599F2C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D4CE39C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4.15-15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C4A6B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0B7B0012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08BE6784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B95F68B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63724A4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CBEAA62" w14:textId="00DC81B9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9B46A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LAB)</w:t>
            </w:r>
          </w:p>
          <w:p w14:paraId="681CFD98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B39960C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B3E1E6E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38FE974" w14:textId="77777777" w:rsidR="00451771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19E46536" w14:textId="4AE3E333" w:rsidR="007562CF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</w:tcPr>
          <w:p w14:paraId="6A0B787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1A7C9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ürk Dili II </w:t>
            </w:r>
          </w:p>
          <w:p w14:paraId="742AD8F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Gör. Esengül ÖZÜÇELİK</w:t>
            </w:r>
          </w:p>
          <w:p w14:paraId="2AD25E56" w14:textId="50977485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</w:tcPr>
          <w:p w14:paraId="6379E49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TEO) </w:t>
            </w:r>
          </w:p>
          <w:p w14:paraId="2739A519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urcu Balkan</w:t>
            </w:r>
          </w:p>
          <w:p w14:paraId="5642EBB7" w14:textId="1066BF1B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  <w:tr w:rsidR="007562CF" w:rsidRPr="00AD3566" w14:paraId="1FA8028B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93C571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4F93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05E20759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4B4090D6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70141BB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911FCB9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9DB4097" w14:textId="2D2EB36D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49A77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LAB)</w:t>
            </w:r>
          </w:p>
          <w:p w14:paraId="76C0A8FB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81F99EC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F60DACF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F4739CF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96B222F" w14:textId="7368D50F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B58D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İletişimi</w:t>
            </w:r>
          </w:p>
          <w:p w14:paraId="145BFBF0" w14:textId="607B77EC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="00686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2B791C91" w14:textId="77777777" w:rsidR="007562CF" w:rsidRDefault="007562CF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 w:rsidR="009B24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 Demir</w:t>
            </w:r>
          </w:p>
          <w:p w14:paraId="27DCD2C6" w14:textId="5B971BEE" w:rsidR="00906E1D" w:rsidRPr="00AD3566" w:rsidRDefault="00906E1D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-01</w:t>
            </w:r>
          </w:p>
        </w:tc>
        <w:tc>
          <w:tcPr>
            <w:tcW w:w="0" w:type="auto"/>
            <w:shd w:val="clear" w:color="auto" w:fill="auto"/>
            <w:noWrap/>
          </w:tcPr>
          <w:p w14:paraId="5D8EAC5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575E76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zyoloji (LAB)</w:t>
            </w:r>
          </w:p>
          <w:p w14:paraId="697F70D1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urcu Balkan</w:t>
            </w:r>
          </w:p>
          <w:p w14:paraId="573B7944" w14:textId="28F6DF0A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  <w:tr w:rsidR="007562CF" w:rsidRPr="00AD3566" w14:paraId="15710643" w14:textId="77777777" w:rsidTr="00C60866">
        <w:trPr>
          <w:trHeight w:val="34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B76440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B5BA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UYG)</w:t>
            </w:r>
          </w:p>
          <w:p w14:paraId="16007E24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BF3E2C0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4EB804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AA45F76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550F301" w14:textId="47AD6904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70DB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(LAB)</w:t>
            </w:r>
          </w:p>
          <w:p w14:paraId="76B098FE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FEA4FF7" w14:textId="77777777" w:rsidR="009B2400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B0AB523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FD94969" w14:textId="77777777" w:rsidR="007562CF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1E061822" w14:textId="216EAED9" w:rsidR="00540EF8" w:rsidRPr="00AD3566" w:rsidRDefault="00451771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D89AE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İletişimi</w:t>
            </w:r>
          </w:p>
          <w:p w14:paraId="38D4AA7D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730F940" w14:textId="77777777" w:rsidR="009B2400" w:rsidRPr="00AD3566" w:rsidRDefault="009B2400" w:rsidP="009B2400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F0AF8CD" w14:textId="212943F1" w:rsidR="007562CF" w:rsidRPr="00AD3566" w:rsidRDefault="00906E1D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-01</w:t>
            </w:r>
          </w:p>
        </w:tc>
        <w:tc>
          <w:tcPr>
            <w:tcW w:w="0" w:type="auto"/>
            <w:shd w:val="clear" w:color="auto" w:fill="auto"/>
            <w:noWrap/>
          </w:tcPr>
          <w:p w14:paraId="22F7ACF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2B22C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LAB) </w:t>
            </w:r>
          </w:p>
          <w:p w14:paraId="5917FFBB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urcu Balkan</w:t>
            </w:r>
          </w:p>
          <w:p w14:paraId="5856CFDC" w14:textId="5A490A90" w:rsidR="007562CF" w:rsidRPr="00AD3566" w:rsidRDefault="00906E1D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</w:tbl>
    <w:p w14:paraId="1EB966CF" w14:textId="77777777" w:rsidR="00772FEF" w:rsidRPr="00AD3566" w:rsidRDefault="00772FE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5C1046E" w14:textId="0C5FD647" w:rsidR="00E56973" w:rsidRDefault="00E56973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53AC2800" w14:textId="0E876969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7BE399B6" w14:textId="658CE0A3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892C16D" w14:textId="6113683C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4092A661" w14:textId="5505B63F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572D7503" w14:textId="05EEE409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38AEEEFB" w14:textId="2A12F87D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34D39D11" w14:textId="353D5DDB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0E467BBE" w14:textId="4105F20E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1C23C83F" w14:textId="23C5E577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7A00D221" w14:textId="0C8A3C45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2E36D558" w14:textId="08A3663E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7F9600C2" w14:textId="38A80112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203DED47" w14:textId="02C47930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4669E959" w14:textId="6829DD0A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2911B415" w14:textId="27364F3D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98AA72E" w14:textId="073C8F9E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395E5633" w14:textId="731DA609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53779A5C" w14:textId="2E699543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238FFD04" w14:textId="65EA357A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5127DE8" w14:textId="11751F66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55425808" w14:textId="6D380BC9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1A2918E8" w14:textId="35AD2B90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4F6CFE64" w14:textId="23681C52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C132F08" w14:textId="37003D6B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1F4100EC" w14:textId="1BCD296A" w:rsidR="006B3D7B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28BA8C85" w14:textId="77777777" w:rsidR="006B3D7B" w:rsidRPr="00E56973" w:rsidRDefault="006B3D7B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E227587" w14:textId="77777777" w:rsidR="00E56973" w:rsidRPr="00E56973" w:rsidRDefault="00E56973" w:rsidP="00E56973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7E17D2AF" w14:textId="48740EA5" w:rsidR="00E56973" w:rsidRDefault="00755DE1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B8AC40E" w14:textId="67C14F9B" w:rsidR="00D06CDC" w:rsidRPr="00AD3566" w:rsidRDefault="00755DE1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</w:t>
      </w:r>
    </w:p>
    <w:p w14:paraId="2A85DEF2" w14:textId="77777777" w:rsidR="00247481" w:rsidRPr="00AD3566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5CABF6E" w14:textId="68E4531E" w:rsidR="00D06CDC" w:rsidRDefault="00D06CDC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558A61" w14:textId="5EAA74F7" w:rsidR="00754634" w:rsidRDefault="00754634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14283" w:type="dxa"/>
        <w:jc w:val="center"/>
        <w:tblLook w:val="04A0" w:firstRow="1" w:lastRow="0" w:firstColumn="1" w:lastColumn="0" w:noHBand="0" w:noVBand="1"/>
      </w:tblPr>
      <w:tblGrid>
        <w:gridCol w:w="979"/>
        <w:gridCol w:w="2382"/>
        <w:gridCol w:w="2102"/>
        <w:gridCol w:w="1320"/>
        <w:gridCol w:w="217"/>
        <w:gridCol w:w="1116"/>
        <w:gridCol w:w="1125"/>
        <w:gridCol w:w="940"/>
        <w:gridCol w:w="2323"/>
        <w:gridCol w:w="1779"/>
      </w:tblGrid>
      <w:tr w:rsidR="007562CF" w:rsidRPr="00AD3566" w14:paraId="70E71971" w14:textId="77777777" w:rsidTr="001B5B0F">
        <w:trPr>
          <w:trHeight w:val="385"/>
          <w:jc w:val="center"/>
        </w:trPr>
        <w:tc>
          <w:tcPr>
            <w:tcW w:w="14283" w:type="dxa"/>
            <w:gridSpan w:val="10"/>
            <w:shd w:val="clear" w:color="auto" w:fill="B4C6E7" w:themeFill="accent1" w:themeFillTint="66"/>
            <w:noWrap/>
            <w:hideMark/>
          </w:tcPr>
          <w:p w14:paraId="1399087B" w14:textId="10DC897D" w:rsidR="007562CF" w:rsidRPr="00AD3566" w:rsidRDefault="00A3163C" w:rsidP="00A3163C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 xml:space="preserve">EBELİK 2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4. YARIYIL / BAHAR</w:t>
            </w:r>
          </w:p>
        </w:tc>
      </w:tr>
      <w:tr w:rsidR="00287BF2" w:rsidRPr="00AD3566" w14:paraId="52FEA70B" w14:textId="77777777" w:rsidTr="00935BC9">
        <w:trPr>
          <w:trHeight w:val="325"/>
          <w:jc w:val="center"/>
        </w:trPr>
        <w:tc>
          <w:tcPr>
            <w:tcW w:w="979" w:type="dxa"/>
            <w:shd w:val="clear" w:color="auto" w:fill="D0CECE" w:themeFill="background2" w:themeFillShade="E6"/>
            <w:hideMark/>
          </w:tcPr>
          <w:p w14:paraId="6CC7FE2E" w14:textId="076FDF3F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382" w:type="dxa"/>
            <w:shd w:val="clear" w:color="auto" w:fill="D0CECE" w:themeFill="background2" w:themeFillShade="E6"/>
            <w:hideMark/>
          </w:tcPr>
          <w:p w14:paraId="4F6F2DE9" w14:textId="0CDF967A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02" w:type="dxa"/>
            <w:shd w:val="clear" w:color="auto" w:fill="D0CECE" w:themeFill="background2" w:themeFillShade="E6"/>
            <w:hideMark/>
          </w:tcPr>
          <w:p w14:paraId="77411F94" w14:textId="2466EAE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653" w:type="dxa"/>
            <w:gridSpan w:val="3"/>
            <w:shd w:val="clear" w:color="auto" w:fill="D0CECE" w:themeFill="background2" w:themeFillShade="E6"/>
            <w:hideMark/>
          </w:tcPr>
          <w:p w14:paraId="18656C1A" w14:textId="15D0DFF1" w:rsidR="00287BF2" w:rsidRPr="00AD3566" w:rsidRDefault="00287BF2" w:rsidP="00287B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065" w:type="dxa"/>
            <w:gridSpan w:val="2"/>
            <w:shd w:val="clear" w:color="auto" w:fill="D0CECE" w:themeFill="background2" w:themeFillShade="E6"/>
            <w:noWrap/>
            <w:hideMark/>
          </w:tcPr>
          <w:p w14:paraId="05F0D453" w14:textId="72FE905D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102" w:type="dxa"/>
            <w:gridSpan w:val="2"/>
            <w:shd w:val="clear" w:color="auto" w:fill="D0CECE" w:themeFill="background2" w:themeFillShade="E6"/>
            <w:hideMark/>
          </w:tcPr>
          <w:p w14:paraId="030E3472" w14:textId="1E9613CC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287BF2" w:rsidRPr="00AD3566" w14:paraId="5F6C902C" w14:textId="77777777" w:rsidTr="00935BC9">
        <w:trPr>
          <w:trHeight w:val="1045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0E5B4298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5E16736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1E56C489" w14:textId="41997BE4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01BE8E7F" w14:textId="0A8EE3C0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 w:rsidR="00287B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 w:rsidR="00287B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066D3FA2" w14:textId="261D62A8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F730C2F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526E0243" w14:textId="77777777" w:rsid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2A0A5B61" w14:textId="6159A2D3" w:rsidR="009962A1" w:rsidRPr="00D32034" w:rsidRDefault="009962A1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102" w:type="dxa"/>
            <w:shd w:val="clear" w:color="auto" w:fill="auto"/>
            <w:noWrap/>
            <w:hideMark/>
          </w:tcPr>
          <w:p w14:paraId="6A60675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0F68BD80" w14:textId="141C030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078561CB" w14:textId="77777777" w:rsidR="007562CF" w:rsidRDefault="007562CF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206590D5" w14:textId="23056451" w:rsidR="009962A1" w:rsidRPr="00AD3566" w:rsidRDefault="009962A1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653" w:type="dxa"/>
            <w:gridSpan w:val="3"/>
            <w:shd w:val="clear" w:color="auto" w:fill="auto"/>
            <w:noWrap/>
            <w:hideMark/>
          </w:tcPr>
          <w:p w14:paraId="7371F88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657E88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258121C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318AE79B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65FA47FA" w14:textId="38E3EE4A" w:rsidR="007562CF" w:rsidRPr="00AD3566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4DA83CD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040847BC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ımlı</w:t>
            </w:r>
          </w:p>
          <w:p w14:paraId="63FE2F53" w14:textId="77777777" w:rsidR="007562CF" w:rsidRDefault="009B2400" w:rsidP="00C345F4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1D6B97BB" w14:textId="421A06EA" w:rsidR="009962A1" w:rsidRPr="00AD3566" w:rsidRDefault="009962A1" w:rsidP="009962A1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14:paraId="6EC3F130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</w:p>
          <w:p w14:paraId="43A89323" w14:textId="004EEC1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 BASKETBOL</w:t>
            </w:r>
            <w:proofErr w:type="gramEnd"/>
          </w:p>
          <w:p w14:paraId="3521740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arış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ELEĞEN</w:t>
            </w:r>
          </w:p>
        </w:tc>
      </w:tr>
      <w:tr w:rsidR="00287BF2" w:rsidRPr="00AD3566" w14:paraId="4BC1DBAE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62E3D634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599D6A2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18F8B6C1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1887BC18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2A479E1E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1E3D446E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0E595A37" w14:textId="77777777" w:rsid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E379002" w14:textId="14E6AF13" w:rsidR="009962A1" w:rsidRPr="00D32034" w:rsidRDefault="009962A1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102" w:type="dxa"/>
            <w:shd w:val="clear" w:color="auto" w:fill="auto"/>
            <w:noWrap/>
            <w:hideMark/>
          </w:tcPr>
          <w:p w14:paraId="349CAB8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5B9E1E42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3B5BB6D2" w14:textId="77777777" w:rsidR="007562CF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17AE27B9" w14:textId="4881669D" w:rsidR="009962A1" w:rsidRPr="00AD3566" w:rsidRDefault="009962A1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653" w:type="dxa"/>
            <w:gridSpan w:val="3"/>
            <w:shd w:val="clear" w:color="auto" w:fill="auto"/>
            <w:noWrap/>
            <w:hideMark/>
          </w:tcPr>
          <w:p w14:paraId="0F369C2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3D125E7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04BFA9B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03ADDE51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47DEB62F" w14:textId="403669B8" w:rsidR="007562CF" w:rsidRPr="00AD3566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460007B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0A349468" w14:textId="51A7BFBB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ımlı</w:t>
            </w:r>
          </w:p>
          <w:p w14:paraId="31F8AD5B" w14:textId="3D696FEA" w:rsidR="007562CF" w:rsidRPr="00AD3566" w:rsidRDefault="009B2400" w:rsidP="00C345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="009962A1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 w:rsidR="009962A1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="009962A1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 w:rsidR="009962A1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  <w:tc>
          <w:tcPr>
            <w:tcW w:w="4102" w:type="dxa"/>
            <w:gridSpan w:val="2"/>
            <w:shd w:val="clear" w:color="auto" w:fill="auto"/>
            <w:hideMark/>
          </w:tcPr>
          <w:p w14:paraId="60A8F828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1F39A7" w14:textId="6E08BF8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 BASKETBOL</w:t>
            </w:r>
            <w:proofErr w:type="gramEnd"/>
          </w:p>
          <w:p w14:paraId="44F37AF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arış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ELEĞEN</w:t>
            </w:r>
          </w:p>
        </w:tc>
      </w:tr>
      <w:tr w:rsidR="001B5B0F" w:rsidRPr="00AD3566" w14:paraId="08EC9B3D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67157CA6" w14:textId="77777777" w:rsidR="001B5B0F" w:rsidRPr="00AD3566" w:rsidRDefault="001B5B0F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3E5BCF5C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</w:p>
          <w:p w14:paraId="7270A37E" w14:textId="292C258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61BB2816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4DE623BE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D6EC9B6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3CDFAB2E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7461704A" w14:textId="77E59059" w:rsidR="001B5B0F" w:rsidRPr="00D32034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102" w:type="dxa"/>
            <w:shd w:val="clear" w:color="auto" w:fill="auto"/>
            <w:noWrap/>
            <w:hideMark/>
          </w:tcPr>
          <w:p w14:paraId="591DB6C0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63F8C4EE" w14:textId="64728FEF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15B76CB8" w14:textId="274A6416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6BEE6BAB" w14:textId="34A56A7F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38D29B6C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noWrap/>
          </w:tcPr>
          <w:p w14:paraId="4E4373E7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toğrafçılık</w:t>
            </w:r>
          </w:p>
          <w:p w14:paraId="0CC248E0" w14:textId="23F4C4F0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yşe GÜ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N</w:t>
            </w:r>
          </w:p>
          <w:p w14:paraId="0803BF7E" w14:textId="147278B1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7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62AF3BC2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7947384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15207A54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1A01A73C" w14:textId="77777777" w:rsidR="001B5B0F" w:rsidRPr="00E56973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 xml:space="preserve"> Eğitim Fakültesi</w:t>
            </w:r>
          </w:p>
          <w:p w14:paraId="06599D42" w14:textId="4C795D8C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36F29F67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14DA15A0" w14:textId="56109C8E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Saydam</w:t>
            </w:r>
          </w:p>
          <w:p w14:paraId="58841E0B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66AC323C" w14:textId="6B0FCEF9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3A25BEDB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71007C7" w14:textId="6B5F17E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üzik-II</w:t>
            </w:r>
          </w:p>
          <w:p w14:paraId="3D075148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erya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NSU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14:paraId="6471588D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CC617E3" w14:textId="6BFD033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skli Gruplarda Üreme Sağlığı</w:t>
            </w:r>
          </w:p>
          <w:p w14:paraId="368F4C69" w14:textId="2DB80C3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yüz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CD5778E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Demir</w:t>
            </w:r>
            <w:proofErr w:type="spellEnd"/>
          </w:p>
          <w:p w14:paraId="32733608" w14:textId="69C19B64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3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5</w:t>
            </w:r>
          </w:p>
        </w:tc>
      </w:tr>
      <w:tr w:rsidR="001B5B0F" w:rsidRPr="00AD3566" w14:paraId="69BE5533" w14:textId="77777777" w:rsidTr="00935BC9">
        <w:trPr>
          <w:trHeight w:val="112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780C2DD3" w14:textId="77777777" w:rsidR="001B5B0F" w:rsidRPr="00AD3566" w:rsidRDefault="001B5B0F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0647007A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4C213B39" w14:textId="19B72B60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7CDE6BAB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70296D44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D77F13E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501CB200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4CACCF83" w14:textId="260605E4" w:rsidR="001B5B0F" w:rsidRPr="00D32034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102" w:type="dxa"/>
            <w:shd w:val="clear" w:color="auto" w:fill="auto"/>
            <w:noWrap/>
            <w:hideMark/>
          </w:tcPr>
          <w:p w14:paraId="1CA1A49E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TEO)</w:t>
            </w:r>
          </w:p>
          <w:p w14:paraId="2111BF96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5E6BB4F9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7DF3D18A" w14:textId="48F348DA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1320" w:type="dxa"/>
            <w:shd w:val="clear" w:color="auto" w:fill="auto"/>
            <w:noWrap/>
          </w:tcPr>
          <w:p w14:paraId="068CE470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toğrafçılık</w:t>
            </w:r>
          </w:p>
          <w:p w14:paraId="662450C3" w14:textId="64FD2B40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yşe GÜL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KAN</w:t>
            </w:r>
          </w:p>
          <w:p w14:paraId="108B279A" w14:textId="1A3B2BE6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7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670698E7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324B5FB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32660C6A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</w:p>
          <w:p w14:paraId="0FF71B20" w14:textId="77777777" w:rsidR="001B5B0F" w:rsidRPr="00E56973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750A883B" w14:textId="15D8523A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301941F6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54043E07" w14:textId="50170CF2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Saydam</w:t>
            </w:r>
          </w:p>
          <w:p w14:paraId="01971B25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6F7E8C9D" w14:textId="5F8161F0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14:paraId="09CC5E6B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E55BBE" w14:textId="5517B6CB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üzik-II</w:t>
            </w:r>
          </w:p>
          <w:p w14:paraId="4DFD79D7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erya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NSU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14:paraId="420C4698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0380393" w14:textId="40EF93F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iskli Gruplarda Üreme Sağlığı </w:t>
            </w:r>
          </w:p>
          <w:p w14:paraId="4FEDE968" w14:textId="6DCA75B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urfan</w:t>
            </w:r>
          </w:p>
          <w:p w14:paraId="75200DCD" w14:textId="25ADBAD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Demir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3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5</w:t>
            </w:r>
          </w:p>
        </w:tc>
      </w:tr>
      <w:tr w:rsidR="001B5B0F" w:rsidRPr="00AD3566" w14:paraId="05385800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45D77CBD" w14:textId="77777777" w:rsidR="001B5B0F" w:rsidRPr="00AD3566" w:rsidRDefault="001B5B0F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4B6DFB22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2" w:type="dxa"/>
            <w:shd w:val="clear" w:color="auto" w:fill="auto"/>
          </w:tcPr>
          <w:p w14:paraId="5C90B7AD" w14:textId="3BB28A3C" w:rsidR="001B5B0F" w:rsidRPr="00AD3566" w:rsidRDefault="001B5B0F" w:rsidP="001B5B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36E3444F" w14:textId="77777777" w:rsidR="001B5B0F" w:rsidRPr="00AD3566" w:rsidRDefault="001B5B0F" w:rsidP="001B5B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</w:tcPr>
          <w:p w14:paraId="47C06A15" w14:textId="77777777" w:rsidR="001B5B0F" w:rsidRPr="00AD3566" w:rsidRDefault="001B5B0F" w:rsidP="001B5B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14:paraId="064AF8D3" w14:textId="2C62923B" w:rsidR="001B5B0F" w:rsidRPr="00AD3566" w:rsidRDefault="001B5B0F" w:rsidP="001B5B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B5B0F" w:rsidRPr="00AD3566" w14:paraId="202BB777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5D94A4F5" w14:textId="77777777" w:rsidR="001B5B0F" w:rsidRPr="00AD3566" w:rsidRDefault="001B5B0F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2A89243F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3EAAA358" w14:textId="313B090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3493233" w14:textId="4062FF30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4E861C68" w14:textId="383EAE4F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7B1E1BE" w14:textId="5E2E1614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30E4A476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179018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FF99BA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14:paraId="199201E3" w14:textId="31573A49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noWrap/>
            <w:hideMark/>
          </w:tcPr>
          <w:p w14:paraId="115F2E58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Halk Dansları II</w:t>
            </w:r>
          </w:p>
          <w:p w14:paraId="0B81A762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Bora OKDAN</w:t>
            </w:r>
          </w:p>
        </w:tc>
        <w:tc>
          <w:tcPr>
            <w:tcW w:w="1116" w:type="dxa"/>
            <w:shd w:val="clear" w:color="auto" w:fill="auto"/>
          </w:tcPr>
          <w:p w14:paraId="07FF2409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6216210B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05FE908C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44FDB3BD" w14:textId="77777777" w:rsidR="001B5B0F" w:rsidRPr="00E56973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11FBED68" w14:textId="6CD72911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08CF5825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E482513" w14:textId="5E11BCC4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862E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OLEYBO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Ful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RIKAYA</w:t>
            </w:r>
          </w:p>
        </w:tc>
        <w:tc>
          <w:tcPr>
            <w:tcW w:w="940" w:type="dxa"/>
            <w:shd w:val="clear" w:color="auto" w:fill="auto"/>
          </w:tcPr>
          <w:p w14:paraId="63EAD251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</w:p>
          <w:p w14:paraId="4293489D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HU</w:t>
            </w:r>
          </w:p>
          <w:p w14:paraId="4E4F9574" w14:textId="27558B0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</w:tc>
        <w:tc>
          <w:tcPr>
            <w:tcW w:w="4102" w:type="dxa"/>
            <w:gridSpan w:val="2"/>
            <w:shd w:val="clear" w:color="auto" w:fill="auto"/>
            <w:noWrap/>
          </w:tcPr>
          <w:p w14:paraId="5125AAB9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ile Planlaması Yöntemleri </w:t>
            </w:r>
          </w:p>
          <w:p w14:paraId="2D134E14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Esin Ç.TURFAN</w:t>
            </w:r>
          </w:p>
          <w:p w14:paraId="58A72B0F" w14:textId="4D406BCD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</w:tr>
      <w:tr w:rsidR="001B5B0F" w:rsidRPr="00AD3566" w14:paraId="77FA995F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482A21FA" w14:textId="77777777" w:rsidR="001B5B0F" w:rsidRPr="00AD3566" w:rsidRDefault="001B5B0F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1366542E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217C104D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5EF63DA7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752C5B8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20CAFAD8" w14:textId="77777777" w:rsidR="001B5B0F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3D36F253" w14:textId="548581A2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3B44106D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C43B31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14:paraId="4AE415B5" w14:textId="7A63D4CA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shd w:val="clear" w:color="auto" w:fill="auto"/>
            <w:noWrap/>
            <w:hideMark/>
          </w:tcPr>
          <w:p w14:paraId="2B218F6E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Halk Dansları II</w:t>
            </w:r>
          </w:p>
          <w:p w14:paraId="41883E29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Bora OKDAN</w:t>
            </w:r>
          </w:p>
        </w:tc>
        <w:tc>
          <w:tcPr>
            <w:tcW w:w="1116" w:type="dxa"/>
            <w:shd w:val="clear" w:color="auto" w:fill="auto"/>
          </w:tcPr>
          <w:p w14:paraId="22C58483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E79525C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5F5952CF" w14:textId="77777777" w:rsidR="001B5B0F" w:rsidRPr="00AD3566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73AAA3E8" w14:textId="77777777" w:rsidR="001B5B0F" w:rsidRPr="00E56973" w:rsidRDefault="001B5B0F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Eğitim Fakültesi</w:t>
            </w:r>
          </w:p>
          <w:p w14:paraId="00CAC2AB" w14:textId="7FFB2FA9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14:paraId="7D9ACA12" w14:textId="06AADD4F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B626074" w14:textId="06BF63EC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862E4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OLEYBO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Ful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RIKAYA</w:t>
            </w:r>
          </w:p>
        </w:tc>
        <w:tc>
          <w:tcPr>
            <w:tcW w:w="940" w:type="dxa"/>
            <w:shd w:val="clear" w:color="auto" w:fill="auto"/>
          </w:tcPr>
          <w:p w14:paraId="17C4274D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lastRenderedPageBreak/>
              <w:t>Seçmeli Ders</w:t>
            </w:r>
          </w:p>
          <w:p w14:paraId="5B246394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HU</w:t>
            </w:r>
          </w:p>
          <w:p w14:paraId="1E0CFDDC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616389C1" w14:textId="46F74461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02" w:type="dxa"/>
            <w:gridSpan w:val="2"/>
            <w:shd w:val="clear" w:color="auto" w:fill="auto"/>
            <w:noWrap/>
          </w:tcPr>
          <w:p w14:paraId="633DB91E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Aile Planlaması Yöntemleri </w:t>
            </w:r>
          </w:p>
          <w:p w14:paraId="13D2C04D" w14:textId="77777777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6FE3D7FD" w14:textId="77777777" w:rsidR="001B5B0F" w:rsidRDefault="001B5B0F" w:rsidP="001B5B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B0C753F" w14:textId="06A7C58A" w:rsidR="001B5B0F" w:rsidRPr="00AD3566" w:rsidRDefault="001B5B0F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2</w:t>
            </w:r>
          </w:p>
        </w:tc>
      </w:tr>
      <w:tr w:rsidR="00935BC9" w:rsidRPr="00AD3566" w14:paraId="6DB4F3CF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63DAC726" w14:textId="77777777" w:rsidR="00935BC9" w:rsidRPr="00AD3566" w:rsidRDefault="00935BC9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5.15-16.00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5B16DD89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6E0BC3AC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5AF6561F" w14:textId="77777777" w:rsidR="00935BC9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345FA68F" w14:textId="77777777" w:rsidR="00935BC9" w:rsidRDefault="00935BC9" w:rsidP="001B5B0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07F4E575" w14:textId="527A2EBB" w:rsidR="00935BC9" w:rsidRPr="00AD3566" w:rsidRDefault="00935BC9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4ABC277A" w14:textId="7FFB33FD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auto"/>
            <w:noWrap/>
            <w:hideMark/>
          </w:tcPr>
          <w:p w14:paraId="2F43545B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ğın Korunması ve Sağlık Politikaları </w:t>
            </w:r>
          </w:p>
          <w:p w14:paraId="1EAE6087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1ED3E092" w14:textId="77777777" w:rsidR="00935BC9" w:rsidRPr="00AD3566" w:rsidRDefault="00935BC9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spellEnd"/>
            <w:proofErr w:type="gramEnd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A.Akan</w:t>
            </w:r>
            <w:proofErr w:type="spellEnd"/>
          </w:p>
          <w:p w14:paraId="182ED8DF" w14:textId="6BB6DF7F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622BF013" w14:textId="7F244C5C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4AA60163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ebelikte Tamamlayıcı Uygulamalar</w:t>
            </w:r>
          </w:p>
          <w:p w14:paraId="0E0C5C18" w14:textId="77777777" w:rsidR="00935BC9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11C0E23F" w14:textId="77777777" w:rsidR="00935BC9" w:rsidRDefault="00935BC9" w:rsidP="001B5B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5D900FCD" w14:textId="2A0181D8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5</w:t>
            </w:r>
          </w:p>
        </w:tc>
        <w:tc>
          <w:tcPr>
            <w:tcW w:w="4102" w:type="dxa"/>
            <w:gridSpan w:val="2"/>
            <w:shd w:val="clear" w:color="auto" w:fill="auto"/>
            <w:noWrap/>
            <w:hideMark/>
          </w:tcPr>
          <w:p w14:paraId="74153C3D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5BC9" w:rsidRPr="00AD3566" w14:paraId="69DCE9FF" w14:textId="77777777" w:rsidTr="00935BC9">
        <w:trPr>
          <w:trHeight w:val="311"/>
          <w:jc w:val="center"/>
        </w:trPr>
        <w:tc>
          <w:tcPr>
            <w:tcW w:w="979" w:type="dxa"/>
            <w:shd w:val="clear" w:color="auto" w:fill="D0CECE" w:themeFill="background2" w:themeFillShade="E6"/>
            <w:noWrap/>
            <w:hideMark/>
          </w:tcPr>
          <w:p w14:paraId="51FA2B95" w14:textId="77777777" w:rsidR="00935BC9" w:rsidRPr="00AD3566" w:rsidRDefault="00935BC9" w:rsidP="001B5B0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382" w:type="dxa"/>
            <w:shd w:val="clear" w:color="auto" w:fill="auto"/>
            <w:noWrap/>
            <w:hideMark/>
          </w:tcPr>
          <w:p w14:paraId="0566D5D0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) </w:t>
            </w:r>
          </w:p>
          <w:p w14:paraId="131DB463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59A1C6D8" w14:textId="6E8F839C" w:rsidR="00935BC9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2E563F8F" w14:textId="77777777" w:rsidR="00935BC9" w:rsidRPr="00AD3566" w:rsidRDefault="00935BC9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6E5F45F" w14:textId="6D899731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102" w:type="dxa"/>
            <w:shd w:val="clear" w:color="auto" w:fill="auto"/>
            <w:noWrap/>
            <w:hideMark/>
          </w:tcPr>
          <w:p w14:paraId="4EDCB2B5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ğın Korunması ve Sağlık Politikaları </w:t>
            </w:r>
          </w:p>
          <w:p w14:paraId="03C0AD90" w14:textId="2D89F090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5B154A18" w14:textId="77777777" w:rsidR="00935BC9" w:rsidRPr="00AD3566" w:rsidRDefault="00935BC9" w:rsidP="001B5B0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spellEnd"/>
            <w:proofErr w:type="gramEnd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A.Akan</w:t>
            </w:r>
            <w:proofErr w:type="spellEnd"/>
          </w:p>
          <w:p w14:paraId="51D93AAD" w14:textId="61A8F888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3547CB48" w14:textId="2E924EFF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shd w:val="clear" w:color="auto" w:fill="auto"/>
            <w:noWrap/>
            <w:hideMark/>
          </w:tcPr>
          <w:p w14:paraId="1E4E56A2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ebelikte Tamamlayıcı Uygulamalar</w:t>
            </w:r>
          </w:p>
          <w:p w14:paraId="215545D0" w14:textId="77777777" w:rsidR="00935BC9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026A611D" w14:textId="77777777" w:rsidR="00935BC9" w:rsidRDefault="00935BC9" w:rsidP="001B5B0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3E5E57A6" w14:textId="72443686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05</w:t>
            </w:r>
          </w:p>
        </w:tc>
        <w:tc>
          <w:tcPr>
            <w:tcW w:w="4102" w:type="dxa"/>
            <w:gridSpan w:val="2"/>
            <w:shd w:val="clear" w:color="auto" w:fill="auto"/>
            <w:noWrap/>
            <w:hideMark/>
          </w:tcPr>
          <w:p w14:paraId="1709B121" w14:textId="77777777" w:rsidR="00935BC9" w:rsidRPr="00AD3566" w:rsidRDefault="00935BC9" w:rsidP="001B5B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656EDA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E861B1F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3E30677" w14:textId="6D64B0EB" w:rsidR="005A187E" w:rsidRDefault="005A187E" w:rsidP="005A187E">
      <w:pPr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ğitimde Ölçme ve Değerlendirme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ASENKRON</w:t>
      </w:r>
    </w:p>
    <w:p w14:paraId="4E9A82FA" w14:textId="6D0A4821" w:rsidR="005A187E" w:rsidRPr="00AD3566" w:rsidRDefault="005A187E" w:rsidP="005A187E">
      <w:pPr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ğitim Psikolojisi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YÜZYÜZE</w:t>
      </w:r>
    </w:p>
    <w:p w14:paraId="0B15E869" w14:textId="77777777" w:rsidR="00862E43" w:rsidRDefault="00862E43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E64FA52" w14:textId="6A3B96D2" w:rsidR="00686081" w:rsidRPr="00862E43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Riskli Gruplarda Üreme Sağlığı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</w:t>
      </w:r>
      <w:r w:rsidRPr="00862E43">
        <w:rPr>
          <w:rFonts w:asciiTheme="minorHAnsi" w:hAnsiTheme="minorHAnsi" w:cstheme="minorHAnsi"/>
          <w:b/>
          <w:sz w:val="18"/>
          <w:szCs w:val="18"/>
        </w:rPr>
        <w:t xml:space="preserve">30           </w:t>
      </w:r>
    </w:p>
    <w:p w14:paraId="0234553C" w14:textId="2A481F6F" w:rsidR="00686081" w:rsidRPr="00862E43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62E4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Gebelikte Tamamlayıcı Uygulamalar: </w:t>
      </w:r>
      <w:r w:rsidRPr="00862E43">
        <w:rPr>
          <w:rFonts w:asciiTheme="minorHAnsi" w:hAnsiTheme="minorHAnsi" w:cstheme="minorHAnsi"/>
          <w:b/>
          <w:sz w:val="18"/>
          <w:szCs w:val="18"/>
        </w:rPr>
        <w:t xml:space="preserve">30         </w:t>
      </w:r>
    </w:p>
    <w:p w14:paraId="717EF6FD" w14:textId="6F937648" w:rsidR="00686081" w:rsidRPr="00AD3566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THU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r w:rsidRPr="00686081">
        <w:rPr>
          <w:rFonts w:asciiTheme="minorHAnsi" w:hAnsiTheme="minorHAnsi" w:cstheme="minorHAnsi"/>
          <w:sz w:val="18"/>
          <w:szCs w:val="18"/>
        </w:rPr>
        <w:t xml:space="preserve"> </w:t>
      </w:r>
      <w:r w:rsidRPr="00862E43">
        <w:rPr>
          <w:rFonts w:asciiTheme="minorHAnsi" w:hAnsiTheme="minorHAnsi" w:cstheme="minorHAnsi"/>
          <w:b/>
          <w:sz w:val="18"/>
          <w:szCs w:val="18"/>
        </w:rPr>
        <w:t xml:space="preserve">30 </w:t>
      </w:r>
      <w:r w:rsidRPr="00862E4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     </w:t>
      </w:r>
    </w:p>
    <w:p w14:paraId="75D50E75" w14:textId="3B0C20BB" w:rsidR="00862E43" w:rsidRPr="00AD3566" w:rsidRDefault="00862E43" w:rsidP="00862E43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Fotoğrafçılık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235A585C" w14:textId="7E6A57AC" w:rsidR="00862E43" w:rsidRDefault="00862E43" w:rsidP="00862E4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Halk Dansları II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50B256D2" w14:textId="07038247" w:rsidR="00862E43" w:rsidRDefault="00862E43" w:rsidP="00862E4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Beden Eğitimi-</w:t>
      </w:r>
      <w:proofErr w:type="gramStart"/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II</w:t>
      </w:r>
      <w:r w:rsidRPr="00AD3566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862E43">
        <w:rPr>
          <w:rFonts w:asciiTheme="minorHAnsi" w:hAnsiTheme="minorHAnsi" w:cstheme="minorHAnsi"/>
          <w:b/>
          <w:color w:val="000000"/>
          <w:sz w:val="18"/>
          <w:szCs w:val="18"/>
        </w:rPr>
        <w:t>VOLEYBOL</w:t>
      </w:r>
      <w:proofErr w:type="gram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30 </w:t>
      </w:r>
    </w:p>
    <w:p w14:paraId="2CA99B16" w14:textId="0070FDB0" w:rsidR="00862E43" w:rsidRDefault="00862E43" w:rsidP="00862E4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Beden Eğitimi-</w:t>
      </w:r>
      <w:proofErr w:type="gramStart"/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II  BASKETBOL</w:t>
      </w:r>
      <w:proofErr w:type="gramEnd"/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4BD9BD98" w14:textId="31D20156" w:rsidR="00862E43" w:rsidRPr="00AD3566" w:rsidRDefault="00862E43" w:rsidP="00862E43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Müzik-II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09C0FDEA" w14:textId="77777777" w:rsidR="00862E43" w:rsidRPr="00AD3566" w:rsidRDefault="00862E43" w:rsidP="00862E43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6B89028" w14:textId="77777777" w:rsidR="00686081" w:rsidRPr="00AD3566" w:rsidRDefault="00686081" w:rsidP="00686081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D44BF7E" w14:textId="77777777" w:rsidR="00754634" w:rsidRDefault="00754634" w:rsidP="00686081">
      <w:pPr>
        <w:rPr>
          <w:rFonts w:asciiTheme="minorHAnsi" w:hAnsiTheme="minorHAnsi" w:cstheme="minorHAnsi"/>
          <w:sz w:val="18"/>
          <w:szCs w:val="18"/>
        </w:rPr>
      </w:pPr>
    </w:p>
    <w:p w14:paraId="05F79AE7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5C23076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40B9EC0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6FAE20C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FD45FB2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F657E1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44D1F2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0D3735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D36704D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05BF8ED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E0FE39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9043B8A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5B3A984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F176C95" w14:textId="5092EF31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FEEFB80" w14:textId="7E332906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B9CEFB" w14:textId="72463A23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315172" w14:textId="7E0E3849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292395E" w14:textId="3EAF6D8A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B0A2F48" w14:textId="00C4E06F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BE2BECB" w14:textId="64BE3BA0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025236" w14:textId="0118C520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E4F187E" w14:textId="2B6B78A3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3B5C200" w14:textId="38C1C477" w:rsidR="00313C12" w:rsidRDefault="001F0432" w:rsidP="00862E4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AD35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16266" w:type="dxa"/>
        <w:jc w:val="center"/>
        <w:tblLook w:val="04A0" w:firstRow="1" w:lastRow="0" w:firstColumn="1" w:lastColumn="0" w:noHBand="0" w:noVBand="1"/>
      </w:tblPr>
      <w:tblGrid>
        <w:gridCol w:w="1133"/>
        <w:gridCol w:w="1619"/>
        <w:gridCol w:w="408"/>
        <w:gridCol w:w="1036"/>
        <w:gridCol w:w="991"/>
        <w:gridCol w:w="1669"/>
        <w:gridCol w:w="1659"/>
        <w:gridCol w:w="2122"/>
        <w:gridCol w:w="2302"/>
        <w:gridCol w:w="3327"/>
      </w:tblGrid>
      <w:tr w:rsidR="007562CF" w:rsidRPr="00AD3566" w14:paraId="7B627AAD" w14:textId="77777777" w:rsidTr="000334B3">
        <w:trPr>
          <w:trHeight w:val="375"/>
          <w:jc w:val="center"/>
        </w:trPr>
        <w:tc>
          <w:tcPr>
            <w:tcW w:w="16266" w:type="dxa"/>
            <w:gridSpan w:val="10"/>
            <w:shd w:val="clear" w:color="auto" w:fill="FFF2CC" w:themeFill="accent4" w:themeFillTint="33"/>
            <w:noWrap/>
            <w:hideMark/>
          </w:tcPr>
          <w:p w14:paraId="696FA6E4" w14:textId="2D738A04" w:rsidR="007562CF" w:rsidRPr="00AD3566" w:rsidRDefault="00A3163C" w:rsidP="00A3163C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6"/>
                <w:szCs w:val="36"/>
              </w:rPr>
              <w:t xml:space="preserve">EBELİK 3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6. YARIYIL / BAHAR</w:t>
            </w:r>
          </w:p>
        </w:tc>
      </w:tr>
      <w:tr w:rsidR="00287BF2" w:rsidRPr="00AD3566" w14:paraId="1BB66F73" w14:textId="77777777" w:rsidTr="000334B3">
        <w:trPr>
          <w:trHeight w:val="375"/>
          <w:jc w:val="center"/>
        </w:trPr>
        <w:tc>
          <w:tcPr>
            <w:tcW w:w="1133" w:type="dxa"/>
            <w:shd w:val="clear" w:color="auto" w:fill="D0CECE" w:themeFill="background2" w:themeFillShade="E6"/>
            <w:hideMark/>
          </w:tcPr>
          <w:p w14:paraId="0C0936BD" w14:textId="7C43E7D5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054" w:type="dxa"/>
            <w:gridSpan w:val="4"/>
            <w:shd w:val="clear" w:color="auto" w:fill="D0CECE" w:themeFill="background2" w:themeFillShade="E6"/>
            <w:hideMark/>
          </w:tcPr>
          <w:p w14:paraId="588595C0" w14:textId="31967F6D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328" w:type="dxa"/>
            <w:gridSpan w:val="2"/>
            <w:shd w:val="clear" w:color="auto" w:fill="D0CECE" w:themeFill="background2" w:themeFillShade="E6"/>
            <w:hideMark/>
          </w:tcPr>
          <w:p w14:paraId="17CEBD38" w14:textId="13459F6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2" w:type="dxa"/>
            <w:shd w:val="clear" w:color="auto" w:fill="D0CECE" w:themeFill="background2" w:themeFillShade="E6"/>
            <w:hideMark/>
          </w:tcPr>
          <w:p w14:paraId="713DD858" w14:textId="3BCABD48" w:rsidR="00287BF2" w:rsidRPr="00AD3566" w:rsidRDefault="00287BF2" w:rsidP="00287BF2">
            <w:pPr>
              <w:ind w:firstLineChars="500" w:firstLine="90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302" w:type="dxa"/>
            <w:shd w:val="clear" w:color="auto" w:fill="D0CECE" w:themeFill="background2" w:themeFillShade="E6"/>
            <w:hideMark/>
          </w:tcPr>
          <w:p w14:paraId="6CA1A15A" w14:textId="1609377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D0CECE" w:themeFill="background2" w:themeFillShade="E6"/>
            <w:hideMark/>
          </w:tcPr>
          <w:p w14:paraId="0FB7DD6E" w14:textId="0F665651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7AA9E815" w14:textId="77777777" w:rsidTr="00C60866">
        <w:trPr>
          <w:trHeight w:val="1335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40DE41E1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4054" w:type="dxa"/>
            <w:gridSpan w:val="4"/>
            <w:shd w:val="clear" w:color="auto" w:fill="auto"/>
            <w:hideMark/>
          </w:tcPr>
          <w:p w14:paraId="299229E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675F7D7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Esin Ç.TURFAN </w:t>
            </w:r>
          </w:p>
          <w:p w14:paraId="555CBDD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B52BFA2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42F5B8A6" w14:textId="091C002F" w:rsidR="007562CF" w:rsidRPr="00AD3566" w:rsidRDefault="00C44269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67B98FD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4CF4B1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Teknolojileri</w:t>
            </w:r>
          </w:p>
          <w:p w14:paraId="2F81CA5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1B3A820" w14:textId="77777777" w:rsidR="006560AF" w:rsidRPr="00E56973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213B480A" w14:textId="04458827" w:rsidR="007562CF" w:rsidRPr="00AD3566" w:rsidRDefault="006560A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7A476D7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4D52A2E9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15661926" w14:textId="61F3494B" w:rsidR="007562CF" w:rsidRPr="00AD3566" w:rsidRDefault="004D2740" w:rsidP="007562CF">
            <w:pPr>
              <w:jc w:val="center"/>
              <w:rPr>
                <w:rFonts w:asciiTheme="minorHAnsi" w:hAnsiTheme="minorHAnsi" w:cstheme="minorHAnsi"/>
                <w:spacing w:val="-38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  <w:hideMark/>
          </w:tcPr>
          <w:p w14:paraId="08D1F701" w14:textId="77777777" w:rsidR="000D5F31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08DF84B3" w14:textId="168CAA47" w:rsidR="007562CF" w:rsidRPr="000D5F31" w:rsidRDefault="000D5F31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="007562CF"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1F27BDB" w14:textId="25606FD8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Ö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</w:p>
          <w:p w14:paraId="4E86363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0DDA6B3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6CC80AB3" w14:textId="77777777" w:rsidR="007562CF" w:rsidRDefault="007562CF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 w:rsidR="00E1591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  <w:p w14:paraId="0F4F22C7" w14:textId="514F72C2" w:rsidR="004D2740" w:rsidRPr="00E15915" w:rsidRDefault="004D2740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69F5D5F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0F337956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9D9C5E5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Ö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</w:p>
          <w:p w14:paraId="7A1E77E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7DEA0C4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54D08EC7" w14:textId="77777777" w:rsidR="004D2740" w:rsidRDefault="00E15915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  <w:p w14:paraId="16E56D97" w14:textId="3ABF37E8" w:rsidR="007562CF" w:rsidRPr="00AD3566" w:rsidRDefault="004D2740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7562CF" w:rsidRPr="00AD3566" w14:paraId="2C47C7C4" w14:textId="77777777" w:rsidTr="00C60866">
        <w:trPr>
          <w:trHeight w:val="1344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6339709A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4054" w:type="dxa"/>
            <w:gridSpan w:val="4"/>
            <w:shd w:val="clear" w:color="auto" w:fill="auto"/>
            <w:hideMark/>
          </w:tcPr>
          <w:p w14:paraId="2DA1B1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F1A581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Esin Ç.TURFAN </w:t>
            </w:r>
          </w:p>
          <w:p w14:paraId="20B160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08E735C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174EE909" w14:textId="19CDA7F8" w:rsidR="007562CF" w:rsidRPr="00AD3566" w:rsidRDefault="004D2740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494EC5E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6E0AFB4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Teknolojileri</w:t>
            </w:r>
          </w:p>
          <w:p w14:paraId="3656636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5B699CC1" w14:textId="77777777" w:rsidR="006560AF" w:rsidRPr="00E56973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2B313307" w14:textId="7DAF9205" w:rsidR="007562CF" w:rsidRPr="00AD3566" w:rsidRDefault="006560A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197F52A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7640A201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0979162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552B2FA" w14:textId="4F935366" w:rsidR="007562CF" w:rsidRPr="00AD3566" w:rsidRDefault="004D274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  <w:hideMark/>
          </w:tcPr>
          <w:p w14:paraId="50A8E322" w14:textId="45083C38" w:rsidR="007562CF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25049BC6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A1E5FAC" w14:textId="7B04A75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  <w:proofErr w:type="spellEnd"/>
          </w:p>
          <w:p w14:paraId="7A493EE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66FEC94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6B52C6C" w14:textId="77777777" w:rsidR="004D2740" w:rsidRDefault="007562CF" w:rsidP="00E22DA2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E22D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22DA2" w:rsidRPr="00AD3566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  <w:proofErr w:type="spellEnd"/>
            <w:r w:rsidR="004D2740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577DA7C0" w14:textId="6A13DA93" w:rsidR="007562CF" w:rsidRPr="00AD3566" w:rsidRDefault="004D2740" w:rsidP="00E22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0A99589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44C2948F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7E8DC5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3A167699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44A53E7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25A470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55D4944D" w14:textId="77777777" w:rsidR="004D2740" w:rsidRDefault="007562CF" w:rsidP="00E22DA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 w:rsidR="00E22D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22DA2" w:rsidRPr="00AD3566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  <w:p w14:paraId="2C64A62D" w14:textId="60025DC7" w:rsidR="007562CF" w:rsidRPr="00AD3566" w:rsidRDefault="004D2740" w:rsidP="00E22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CC3F6F" w:rsidRPr="00AD3566" w14:paraId="697F291B" w14:textId="77777777" w:rsidTr="00CC3F6F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8C7859D" w14:textId="77777777" w:rsidR="00CC3F6F" w:rsidRPr="00AD3566" w:rsidRDefault="00CC3F6F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8EBA311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alk eğitimi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73E5F30" w14:textId="7A984EE1" w:rsidR="00CC3F6F" w:rsidRDefault="00CC3F6F" w:rsidP="00CC3F6F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6D80DA22" w14:textId="2ED69ED6" w:rsidR="00CC3F6F" w:rsidRPr="00AD3566" w:rsidRDefault="00CC3F6F" w:rsidP="00CC3F6F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0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3FA9A6B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1598D73B" w14:textId="1D54D91C" w:rsidR="00CC3F6F" w:rsidRPr="00CC3F6F" w:rsidRDefault="00CC3F6F" w:rsidP="00CC3F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nyada v</w:t>
            </w:r>
            <w:r w:rsidRPr="00CC3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Ülkemizde </w:t>
            </w:r>
          </w:p>
          <w:p w14:paraId="39F04DD4" w14:textId="77777777" w:rsidR="00CC3F6F" w:rsidRDefault="00CC3F6F" w:rsidP="00CC3F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3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ocuk</w:t>
            </w:r>
          </w:p>
          <w:p w14:paraId="52E689D8" w14:textId="77777777" w:rsidR="001907F7" w:rsidRPr="00C9021F" w:rsidRDefault="001907F7" w:rsidP="00190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. Genç</w:t>
            </w:r>
          </w:p>
          <w:p w14:paraId="7B6EF32A" w14:textId="671E396C" w:rsidR="001907F7" w:rsidRPr="00AD3566" w:rsidRDefault="00862E43" w:rsidP="00862E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6A739801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istatistik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08D28B53" w14:textId="77777777" w:rsidR="00CC3F6F" w:rsidRDefault="00CC3F6F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Sevil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</w:p>
          <w:p w14:paraId="57BEC9DA" w14:textId="4FEB16B2" w:rsidR="00CC3F6F" w:rsidRPr="00AD3566" w:rsidRDefault="00CC3F6F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47345D8C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321B254E" w14:textId="417F2ED4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5672E0CD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1026EC8C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Esin Ç.TURFAN</w:t>
            </w:r>
          </w:p>
          <w:p w14:paraId="73D0041A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3A578E" w14:textId="040F538E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  <w:hideMark/>
          </w:tcPr>
          <w:p w14:paraId="6F3D8AAC" w14:textId="3CD8C243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6333E18E" w14:textId="77777777" w:rsidR="00CC3F6F" w:rsidRPr="000D5F31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6FDC925" w14:textId="69861463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711A5034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983CAD6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6679CF55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7009359A" w14:textId="3DAB0F61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2C5A4830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77CA1441" w14:textId="77777777" w:rsidR="00CC3F6F" w:rsidRPr="000D5F31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E901B01" w14:textId="3F6D032E" w:rsidR="00CC3F6F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64C34EB8" w14:textId="77777777" w:rsidR="00372189" w:rsidRPr="00AD3566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1968A65E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5EC3360B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54E8B116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  <w:p w14:paraId="01FD324B" w14:textId="574A3539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CC3F6F" w:rsidRPr="00AD3566" w14:paraId="5C4D8670" w14:textId="77777777" w:rsidTr="00CC3F6F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4E58E40D" w14:textId="77777777" w:rsidR="00CC3F6F" w:rsidRPr="00AD3566" w:rsidRDefault="00CC3F6F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7D75BA1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alk eğitimi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7E7DC4A" w14:textId="77777777" w:rsidR="00CC3F6F" w:rsidRDefault="00CC3F6F" w:rsidP="00CC3F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EBER TURFAN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899F6D" w14:textId="27D455AF" w:rsidR="00CC3F6F" w:rsidRDefault="00CC3F6F" w:rsidP="00CC3F6F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43BE98D8" w14:textId="5BB5E83F" w:rsidR="00CC3F6F" w:rsidRPr="00AD3566" w:rsidRDefault="00CC3F6F" w:rsidP="00CC3F6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0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00F5307" w14:textId="77777777" w:rsidR="001907F7" w:rsidRDefault="001907F7" w:rsidP="001907F7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26F11028" w14:textId="77777777" w:rsidR="001907F7" w:rsidRPr="00CC3F6F" w:rsidRDefault="001907F7" w:rsidP="001907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ünyada v</w:t>
            </w:r>
            <w:r w:rsidRPr="00CC3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 Ülkemizde </w:t>
            </w:r>
          </w:p>
          <w:p w14:paraId="0905957E" w14:textId="77777777" w:rsidR="001907F7" w:rsidRDefault="001907F7" w:rsidP="001907F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C3F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ocuk</w:t>
            </w:r>
          </w:p>
          <w:p w14:paraId="3644B6C6" w14:textId="77777777" w:rsidR="001907F7" w:rsidRPr="00C9021F" w:rsidRDefault="001907F7" w:rsidP="001907F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. Genç</w:t>
            </w:r>
          </w:p>
          <w:p w14:paraId="439BEA8F" w14:textId="2C48DF41" w:rsidR="00CC3F6F" w:rsidRPr="00AD3566" w:rsidRDefault="00862E43" w:rsidP="00862E4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4F825840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istatistik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6806318" w14:textId="68421C92" w:rsidR="00CC3F6F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Esin Ç.TURFAN </w:t>
            </w:r>
          </w:p>
          <w:p w14:paraId="2E9724EB" w14:textId="77777777" w:rsidR="00CC3F6F" w:rsidRDefault="00CC3F6F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Sevil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</w:p>
          <w:p w14:paraId="6EDDD723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16667360" w14:textId="3EF5983B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7364F3AD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02E530D5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64173AC8" w14:textId="4D4FA8E6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  <w:p w14:paraId="6A370623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14:paraId="5BF353BD" w14:textId="5860E95D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36950D7E" w14:textId="77777777" w:rsidR="00CC3F6F" w:rsidRPr="000D5F31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0E07080" w14:textId="383F5DD2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5D48951F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448DB00F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E0840CF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0AA81B93" w14:textId="0E1385FF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6E368DFF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1E77E771" w14:textId="77777777" w:rsidR="00CC3F6F" w:rsidRPr="000D5F31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DF2674C" w14:textId="33AFDD35" w:rsidR="00CC3F6F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567F0892" w14:textId="77777777" w:rsidR="00372189" w:rsidRPr="00AD3566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1771AB99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7ED0D004" w14:textId="77777777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588696F5" w14:textId="77777777" w:rsidR="00CC3F6F" w:rsidRDefault="00CC3F6F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  <w:p w14:paraId="2BC91594" w14:textId="7DDE699D" w:rsidR="00CC3F6F" w:rsidRPr="00AD3566" w:rsidRDefault="00CC3F6F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4410D0" w:rsidRPr="00AD3566" w14:paraId="2B3CC22B" w14:textId="77777777" w:rsidTr="00C60866">
        <w:trPr>
          <w:trHeight w:val="303"/>
          <w:jc w:val="center"/>
        </w:trPr>
        <w:tc>
          <w:tcPr>
            <w:tcW w:w="1133" w:type="dxa"/>
            <w:shd w:val="clear" w:color="auto" w:fill="E7E6E6" w:themeFill="background2"/>
            <w:noWrap/>
            <w:hideMark/>
          </w:tcPr>
          <w:p w14:paraId="252B4EF4" w14:textId="77777777" w:rsidR="004410D0" w:rsidRPr="00AD3566" w:rsidRDefault="004410D0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4054" w:type="dxa"/>
            <w:gridSpan w:val="4"/>
            <w:shd w:val="clear" w:color="auto" w:fill="auto"/>
            <w:noWrap/>
            <w:hideMark/>
          </w:tcPr>
          <w:p w14:paraId="3A533587" w14:textId="08C262E2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328" w:type="dxa"/>
            <w:gridSpan w:val="2"/>
            <w:shd w:val="clear" w:color="auto" w:fill="auto"/>
          </w:tcPr>
          <w:p w14:paraId="25394DCB" w14:textId="24582B34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122" w:type="dxa"/>
            <w:shd w:val="clear" w:color="auto" w:fill="auto"/>
          </w:tcPr>
          <w:p w14:paraId="226A1EBE" w14:textId="657E3F15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302" w:type="dxa"/>
            <w:shd w:val="clear" w:color="auto" w:fill="auto"/>
          </w:tcPr>
          <w:p w14:paraId="5C2A2920" w14:textId="3746F6A0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327" w:type="dxa"/>
            <w:shd w:val="clear" w:color="auto" w:fill="auto"/>
          </w:tcPr>
          <w:p w14:paraId="0980BF6F" w14:textId="3870247A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4410D0" w:rsidRPr="00AD3566" w14:paraId="2DCBA1E1" w14:textId="77777777" w:rsidTr="00C60866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4F1B1FA" w14:textId="77777777" w:rsidR="004410D0" w:rsidRPr="00AD3566" w:rsidRDefault="004410D0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5745B32A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üyüme Gelişme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7F728F4" w14:textId="610B778F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. Genç</w:t>
            </w:r>
          </w:p>
          <w:p w14:paraId="341F5D30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4FEAD22F" w14:textId="3246C43E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4</w:t>
            </w:r>
          </w:p>
        </w:tc>
        <w:tc>
          <w:tcPr>
            <w:tcW w:w="1444" w:type="dxa"/>
            <w:gridSpan w:val="2"/>
            <w:shd w:val="clear" w:color="auto" w:fill="auto"/>
            <w:noWrap/>
            <w:hideMark/>
          </w:tcPr>
          <w:p w14:paraId="7E8E4217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ta </w:t>
            </w:r>
            <w:proofErr w:type="spellStart"/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ovasyon</w:t>
            </w:r>
            <w:proofErr w:type="spellEnd"/>
          </w:p>
          <w:p w14:paraId="59316939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Nazan Tuna Oran </w:t>
            </w:r>
          </w:p>
          <w:p w14:paraId="757C24B2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3698B0C2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10143604" w14:textId="3020CD99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41C88C2F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umsal Cinsiyet Eşitliği</w:t>
            </w:r>
          </w:p>
          <w:p w14:paraId="45B6C0EA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. K. Saydam</w:t>
            </w:r>
          </w:p>
          <w:p w14:paraId="0F13A2AF" w14:textId="18A6F2B0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</w:p>
          <w:p w14:paraId="57B91457" w14:textId="724E359A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0</w:t>
            </w:r>
          </w:p>
          <w:p w14:paraId="52CEE9D2" w14:textId="70263A52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66ECF3FB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lı Çocuk Bakımı </w:t>
            </w:r>
          </w:p>
          <w:p w14:paraId="2B58C418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GENÇ</w:t>
            </w:r>
          </w:p>
          <w:p w14:paraId="37334937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07679361" w14:textId="458C9208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</w:tcPr>
          <w:p w14:paraId="2E91BF72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86A3A81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Esin Ç.TURFAN </w:t>
            </w:r>
          </w:p>
          <w:p w14:paraId="0E532249" w14:textId="77777777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56FF92" w14:textId="77777777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72974E97" w14:textId="77777777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31AEECCB" w14:textId="77777777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  <w:p w14:paraId="03D154AC" w14:textId="22C3AFAE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14:paraId="10AA0BE6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5AE36ACE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EC36121" w14:textId="3C1BA781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0BF5C1E1" w14:textId="6E1B8930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371BA71F" w14:textId="34968906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3AE7192B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78F6AE31" w14:textId="77777777" w:rsidR="004410D0" w:rsidRPr="000D5F31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EBD5658" w14:textId="135B5490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50A651FF" w14:textId="18FE45EF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17A49049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F400289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212338B1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5ADF637" w14:textId="3E5A16A3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4410D0" w:rsidRPr="00AD3566" w14:paraId="74021CD5" w14:textId="77777777" w:rsidTr="004410D0">
        <w:trPr>
          <w:trHeight w:val="1092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780DFEFD" w14:textId="77777777" w:rsidR="004410D0" w:rsidRPr="00AD3566" w:rsidRDefault="004410D0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.15-15.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14:paraId="4BFC3056" w14:textId="6928E002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üyüme Gelişme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B0C73AE" w14:textId="4415F70B" w:rsidR="004410D0" w:rsidRPr="00C9021F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Doç.Dr.A</w:t>
            </w:r>
            <w:proofErr w:type="gramEnd"/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.Ekşioğlu</w:t>
            </w:r>
            <w:proofErr w:type="spellEnd"/>
          </w:p>
          <w:p w14:paraId="1B536F6D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6FD7BA0E" w14:textId="184ADE11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4</w:t>
            </w:r>
          </w:p>
        </w:tc>
        <w:tc>
          <w:tcPr>
            <w:tcW w:w="1444" w:type="dxa"/>
            <w:gridSpan w:val="2"/>
            <w:shd w:val="clear" w:color="auto" w:fill="auto"/>
            <w:noWrap/>
            <w:hideMark/>
          </w:tcPr>
          <w:p w14:paraId="4209988E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ta </w:t>
            </w:r>
            <w:proofErr w:type="spellStart"/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ovasyon</w:t>
            </w:r>
            <w:proofErr w:type="spellEnd"/>
          </w:p>
          <w:p w14:paraId="45108073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N</w:t>
            </w:r>
            <w:proofErr w:type="gramEnd"/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T.Oran</w:t>
            </w:r>
            <w:proofErr w:type="spellEnd"/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r. Gör. A. Akan</w:t>
            </w:r>
          </w:p>
          <w:p w14:paraId="240535A6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64799279" w14:textId="104E6E02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307CE612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9021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umsal Cinsiyet Eşitliği</w:t>
            </w:r>
          </w:p>
          <w:p w14:paraId="42931E0D" w14:textId="77777777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. K. Saydam</w:t>
            </w:r>
          </w:p>
          <w:p w14:paraId="20F4A693" w14:textId="0B35EAFA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</w:p>
          <w:p w14:paraId="09ED7B40" w14:textId="2BDEF90D" w:rsidR="004410D0" w:rsidRPr="00C9021F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021F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0</w:t>
            </w:r>
          </w:p>
        </w:tc>
        <w:tc>
          <w:tcPr>
            <w:tcW w:w="3328" w:type="dxa"/>
            <w:gridSpan w:val="2"/>
            <w:shd w:val="clear" w:color="auto" w:fill="auto"/>
            <w:noWrap/>
            <w:hideMark/>
          </w:tcPr>
          <w:p w14:paraId="769DEA10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lı Çocuk Bakımı </w:t>
            </w:r>
          </w:p>
          <w:p w14:paraId="23296146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ide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. AKYÜZ</w:t>
            </w:r>
          </w:p>
          <w:p w14:paraId="54152780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üzin Kardeş</w:t>
            </w:r>
          </w:p>
          <w:p w14:paraId="05857ED8" w14:textId="4A993E81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122" w:type="dxa"/>
            <w:shd w:val="clear" w:color="auto" w:fill="auto"/>
            <w:noWrap/>
          </w:tcPr>
          <w:p w14:paraId="1EBEFDFE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022AF60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Esin Ç.TURFAN </w:t>
            </w:r>
          </w:p>
          <w:p w14:paraId="6DAEAEE5" w14:textId="77777777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mah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7869CC" w14:textId="77777777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637F9272" w14:textId="77777777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6144496D" w14:textId="3022095D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  <w:hideMark/>
          </w:tcPr>
          <w:p w14:paraId="13C1C48D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7927C472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DEC569B" w14:textId="316AD5F9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6A9F7BB5" w14:textId="0359CF2F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4B549D62" w14:textId="718AC4B3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08268E79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2A858D55" w14:textId="77777777" w:rsidR="004410D0" w:rsidRPr="000D5F31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A347194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0AD0983D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71ACC50F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0C10BD66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C90DAE9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93EA9B9" w14:textId="5F42B118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4410D0" w:rsidRPr="00AD3566" w14:paraId="308748EA" w14:textId="77777777" w:rsidTr="00C60866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101916AF" w14:textId="77777777" w:rsidR="004410D0" w:rsidRPr="00AD3566" w:rsidRDefault="004410D0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4054" w:type="dxa"/>
            <w:gridSpan w:val="4"/>
            <w:shd w:val="clear" w:color="auto" w:fill="auto"/>
            <w:noWrap/>
            <w:hideMark/>
          </w:tcPr>
          <w:p w14:paraId="2D88026E" w14:textId="77777777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 xml:space="preserve">Seçmeli Ders </w:t>
            </w:r>
            <w:r w:rsidRPr="00C201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toloji ve Sağlık</w:t>
            </w:r>
          </w:p>
          <w:p w14:paraId="2AAF060D" w14:textId="77777777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be </w:t>
            </w:r>
            <w:proofErr w:type="spellStart"/>
            <w:r w:rsidRPr="00C20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BOSTANCI</w:t>
            </w:r>
            <w:proofErr w:type="spellEnd"/>
          </w:p>
          <w:p w14:paraId="55D1FB0B" w14:textId="1787E835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4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6987ED10" w14:textId="77777777" w:rsidR="00817BD5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8C0F7" w14:textId="1AEF4DCA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ile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2FBA1E" w14:textId="4F4E6DD1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2C1C2CF1" w14:textId="77777777" w:rsidR="004410D0" w:rsidRPr="00856D8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İlkay Ünal</w:t>
            </w:r>
          </w:p>
          <w:p w14:paraId="3003EA70" w14:textId="282B80A9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2145A6DA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fertilite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ve ebelik</w:t>
            </w:r>
          </w:p>
          <w:p w14:paraId="081EBCB6" w14:textId="6F17B5E5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561778A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1E3A387C" w14:textId="6F3845EE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1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0D8756C1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Üniversite Zorunlu Seçmeli Ders</w:t>
            </w:r>
          </w:p>
          <w:p w14:paraId="1C17E349" w14:textId="6B182563" w:rsidR="004410D0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185F332A" w14:textId="460CAA04" w:rsidR="004410D0" w:rsidRPr="00664511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664511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RİMİÇİ</w:t>
            </w:r>
          </w:p>
          <w:p w14:paraId="3A95A086" w14:textId="0A26CCB1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14:paraId="193C065B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ECC8416" w14:textId="4B858C3F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6F40E37" w14:textId="5AD61474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7E278A2A" w14:textId="276DFE4A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41C129E9" w14:textId="2A719EFF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1CD7F923" w14:textId="73A8F0C0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247D7534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608BAF59" w14:textId="77777777" w:rsidR="004410D0" w:rsidRPr="000D5F31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C289ECC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7F6D08AA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47601D79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4D5796B4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1FD813F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43D58E0" w14:textId="7C2AD36A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  <w:tr w:rsidR="004410D0" w:rsidRPr="00AD3566" w14:paraId="085031DF" w14:textId="77777777" w:rsidTr="00C60866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105140C" w14:textId="77777777" w:rsidR="004410D0" w:rsidRPr="00AD3566" w:rsidRDefault="004410D0" w:rsidP="004410D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4054" w:type="dxa"/>
            <w:gridSpan w:val="4"/>
            <w:shd w:val="clear" w:color="auto" w:fill="auto"/>
            <w:noWrap/>
            <w:hideMark/>
          </w:tcPr>
          <w:p w14:paraId="4ADEDE6F" w14:textId="77777777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 xml:space="preserve">Seçmeli Ders </w:t>
            </w:r>
            <w:r w:rsidRPr="00C201E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toloji ve Sağlık</w:t>
            </w:r>
          </w:p>
          <w:p w14:paraId="6BA140B9" w14:textId="77777777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be </w:t>
            </w:r>
            <w:proofErr w:type="spellStart"/>
            <w:r w:rsidRPr="00C201E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zlemBOSTANCI</w:t>
            </w:r>
            <w:proofErr w:type="spellEnd"/>
          </w:p>
          <w:p w14:paraId="63082C80" w14:textId="243CDEBD" w:rsidR="004410D0" w:rsidRPr="00C201E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201ED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4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14:paraId="4BA02515" w14:textId="44FA6B22" w:rsidR="004410D0" w:rsidRPr="00856D8D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6D8D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856D8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ile Danışmanlığı </w:t>
            </w:r>
          </w:p>
          <w:p w14:paraId="59BB76C3" w14:textId="0FFA3B7C" w:rsidR="004410D0" w:rsidRPr="00856D8D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İlkay Ünal</w:t>
            </w:r>
          </w:p>
          <w:p w14:paraId="07C7F268" w14:textId="4775490F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14:paraId="1CAB31E9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fertilite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ve ebelik</w:t>
            </w:r>
          </w:p>
          <w:p w14:paraId="3B5A0251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0CCACA8B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6EA67EF9" w14:textId="5D880238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41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14:paraId="39DF56F6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Üniversite Zorunlu Seçmeli Ders</w:t>
            </w:r>
          </w:p>
          <w:p w14:paraId="5AF943C2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7A961E3" w14:textId="77777777" w:rsidR="004410D0" w:rsidRPr="00664511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664511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RİMİÇİ</w:t>
            </w:r>
          </w:p>
          <w:p w14:paraId="046213AB" w14:textId="10EFCF88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auto"/>
            <w:noWrap/>
            <w:hideMark/>
          </w:tcPr>
          <w:p w14:paraId="41992851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07CE835F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8927C47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C7ACD6D" w14:textId="63ED5DD3" w:rsidR="004410D0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Ekşioğlu</w:t>
            </w:r>
            <w:proofErr w:type="spellEnd"/>
          </w:p>
          <w:p w14:paraId="2435428B" w14:textId="2A468EA3" w:rsidR="004410D0" w:rsidRPr="00AD3566" w:rsidRDefault="004410D0" w:rsidP="004410D0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7B536E92" w14:textId="3328DAFB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3327" w:type="dxa"/>
            <w:shd w:val="clear" w:color="auto" w:fill="auto"/>
            <w:noWrap/>
            <w:hideMark/>
          </w:tcPr>
          <w:p w14:paraId="4AC5CB7A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69D2CF62" w14:textId="77777777" w:rsidR="004410D0" w:rsidRPr="000D5F31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6BF24D0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14F25DEB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030C83C3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22785CB" w14:textId="77777777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444C0CDE" w14:textId="77777777" w:rsidR="004410D0" w:rsidRDefault="004410D0" w:rsidP="004410D0">
            <w:pPr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114467D6" w14:textId="45540B8D" w:rsidR="004410D0" w:rsidRPr="00AD3566" w:rsidRDefault="004410D0" w:rsidP="004410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</w:p>
        </w:tc>
      </w:tr>
    </w:tbl>
    <w:p w14:paraId="3A2E948D" w14:textId="2805A91C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C356060" w14:textId="26BF2E79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F66AB81" w14:textId="26C0B195" w:rsidR="007562CF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Büyüme Gelişme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30 </w:t>
      </w:r>
    </w:p>
    <w:p w14:paraId="496962B1" w14:textId="542DC6CD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ağlıkta </w:t>
      </w:r>
      <w:proofErr w:type="spellStart"/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İnovasyon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7B3095E3" w14:textId="7E4AFCD1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Mitoloji ve Sağlık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2EA32DB9" w14:textId="37134209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Aile Danışmanlığı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78D936C5" w14:textId="19AA6053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000000"/>
          <w:sz w:val="18"/>
          <w:szCs w:val="18"/>
        </w:rPr>
        <w:t>İnfertilite</w:t>
      </w:r>
      <w:proofErr w:type="spellEnd"/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ve Ebelik: 30</w:t>
      </w:r>
    </w:p>
    <w:p w14:paraId="383E184F" w14:textId="5D47F390" w:rsidR="00817BD5" w:rsidRDefault="00817BD5" w:rsidP="00817BD5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ünyada ve Ülkemizde </w:t>
      </w:r>
      <w:r w:rsidRPr="00817BD5">
        <w:rPr>
          <w:rFonts w:asciiTheme="minorHAnsi" w:hAnsiTheme="minorHAnsi" w:cstheme="minorHAnsi"/>
          <w:b/>
          <w:color w:val="000000"/>
          <w:sz w:val="18"/>
          <w:szCs w:val="18"/>
        </w:rPr>
        <w:t>Çocuk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2C57C1D1" w14:textId="1E9E5EDF" w:rsidR="00817BD5" w:rsidRDefault="00817BD5" w:rsidP="00817BD5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9021F">
        <w:rPr>
          <w:rFonts w:asciiTheme="minorHAnsi" w:hAnsiTheme="minorHAnsi" w:cstheme="minorHAnsi"/>
          <w:b/>
          <w:color w:val="000000"/>
          <w:sz w:val="18"/>
          <w:szCs w:val="18"/>
        </w:rPr>
        <w:t>Toplumsal Cinsiyet Eşitliği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3CAA659B" w14:textId="56E0E95C" w:rsidR="00817BD5" w:rsidRDefault="00817BD5" w:rsidP="00817BD5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Halk Eğitimi II: 30</w:t>
      </w:r>
    </w:p>
    <w:p w14:paraId="4BF6427A" w14:textId="4670CEF5" w:rsidR="00724F03" w:rsidRPr="00724F03" w:rsidRDefault="00724F03" w:rsidP="00724F03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724F03">
        <w:rPr>
          <w:rFonts w:asciiTheme="minorHAnsi" w:hAnsiTheme="minorHAnsi" w:cstheme="minorHAnsi"/>
          <w:b/>
          <w:sz w:val="18"/>
          <w:szCs w:val="18"/>
        </w:rPr>
        <w:t>Öğretim Teknolojileri: 2 TEO, 3 ACTS, Eğitim Fakültesi, ASENKRON</w:t>
      </w:r>
    </w:p>
    <w:p w14:paraId="008F9EAD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0C70487" w14:textId="1874A547" w:rsidR="00313C12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DF5407A" w14:textId="54B75E3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9A5376C" w14:textId="724BF7D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77093A7" w14:textId="64DD5AB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AECF6CB" w14:textId="0FC48FF5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2D3650D" w14:textId="02D85C4C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1598868" w14:textId="22D2E27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F475FAE" w14:textId="402E454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A241E3D" w14:textId="66A8F08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A1FB012" w14:textId="2CB2A49E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C620176" w14:textId="36DEF152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1DCAE62" w14:textId="2A1AA60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B60AF90" w14:textId="273C10AA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6580C12" w14:textId="3AD3DEDD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D199355" w14:textId="690D0079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2D808D6" w14:textId="24D7BC48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645"/>
        <w:gridCol w:w="1888"/>
        <w:gridCol w:w="1532"/>
        <w:gridCol w:w="1620"/>
        <w:gridCol w:w="2314"/>
        <w:gridCol w:w="2207"/>
        <w:gridCol w:w="2207"/>
      </w:tblGrid>
      <w:tr w:rsidR="007562CF" w:rsidRPr="00AD3566" w14:paraId="5737CB34" w14:textId="77777777" w:rsidTr="00A02556">
        <w:trPr>
          <w:trHeight w:val="390"/>
          <w:jc w:val="center"/>
        </w:trPr>
        <w:tc>
          <w:tcPr>
            <w:tcW w:w="14283" w:type="dxa"/>
            <w:gridSpan w:val="8"/>
            <w:shd w:val="clear" w:color="auto" w:fill="FDD1F1"/>
            <w:noWrap/>
            <w:hideMark/>
          </w:tcPr>
          <w:p w14:paraId="12D3823B" w14:textId="7C0649B3" w:rsidR="007562CF" w:rsidRPr="00AD3566" w:rsidRDefault="00A3163C" w:rsidP="00EB7E54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</w:rPr>
              <w:t xml:space="preserve">EBELİK 4.SINIF - </w:t>
            </w:r>
            <w:r w:rsidR="00EB7E54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8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. YARIYIL / </w:t>
            </w:r>
            <w:r w:rsidR="00EB7E54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BAHAR</w:t>
            </w:r>
          </w:p>
        </w:tc>
      </w:tr>
      <w:tr w:rsidR="007562CF" w:rsidRPr="00AD3566" w14:paraId="1DEBF910" w14:textId="77777777" w:rsidTr="00BE4017">
        <w:trPr>
          <w:trHeight w:val="330"/>
          <w:jc w:val="center"/>
        </w:trPr>
        <w:tc>
          <w:tcPr>
            <w:tcW w:w="870" w:type="dxa"/>
            <w:shd w:val="clear" w:color="auto" w:fill="D0CECE" w:themeFill="background2" w:themeFillShade="E6"/>
            <w:hideMark/>
          </w:tcPr>
          <w:p w14:paraId="127B6575" w14:textId="4D15B326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533" w:type="dxa"/>
            <w:gridSpan w:val="2"/>
            <w:shd w:val="clear" w:color="auto" w:fill="D0CECE" w:themeFill="background2" w:themeFillShade="E6"/>
            <w:hideMark/>
          </w:tcPr>
          <w:p w14:paraId="22EFEBA2" w14:textId="4883E352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152" w:type="dxa"/>
            <w:gridSpan w:val="2"/>
            <w:shd w:val="clear" w:color="auto" w:fill="D0CECE" w:themeFill="background2" w:themeFillShade="E6"/>
            <w:hideMark/>
          </w:tcPr>
          <w:p w14:paraId="692F6D2E" w14:textId="5BC4CB54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314" w:type="dxa"/>
            <w:shd w:val="clear" w:color="auto" w:fill="D0CECE" w:themeFill="background2" w:themeFillShade="E6"/>
            <w:hideMark/>
          </w:tcPr>
          <w:p w14:paraId="5B7C7AEA" w14:textId="08712FAE" w:rsidR="007562CF" w:rsidRPr="00AD3566" w:rsidRDefault="00287BF2" w:rsidP="007562CF">
            <w:pPr>
              <w:ind w:firstLineChars="500" w:firstLine="90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207" w:type="dxa"/>
            <w:shd w:val="clear" w:color="auto" w:fill="D0CECE" w:themeFill="background2" w:themeFillShade="E6"/>
            <w:hideMark/>
          </w:tcPr>
          <w:p w14:paraId="518450DA" w14:textId="7B3D8617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207" w:type="dxa"/>
            <w:shd w:val="clear" w:color="auto" w:fill="D0CECE" w:themeFill="background2" w:themeFillShade="E6"/>
            <w:hideMark/>
          </w:tcPr>
          <w:p w14:paraId="5C1E9FF9" w14:textId="07BFFCAB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45506B3F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00BE99FB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3533" w:type="dxa"/>
            <w:gridSpan w:val="2"/>
            <w:shd w:val="clear" w:color="auto" w:fill="auto"/>
            <w:noWrap/>
            <w:hideMark/>
          </w:tcPr>
          <w:p w14:paraId="2B25EA62" w14:textId="6E32F8CD" w:rsidR="007562CF" w:rsidRPr="00AD3566" w:rsidRDefault="0012435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  <w:r w:rsidR="007562CF"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uh Sağlığı </w:t>
            </w:r>
          </w:p>
          <w:p w14:paraId="510E55CD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6D66594C" w14:textId="77777777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A7CA183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A8EBE2D" w14:textId="1C4DBD5D" w:rsidR="00F1485C" w:rsidRPr="00AD3566" w:rsidRDefault="00F148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5122B8C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C17DB59" w14:textId="0A28DBB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B</w:t>
            </w:r>
            <w:proofErr w:type="gramEnd"/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proofErr w:type="spellEnd"/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7A46C77C" w14:textId="2145DFB3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69F40F58" w14:textId="3211ECCF" w:rsidR="0029180B" w:rsidRPr="00AD3566" w:rsidRDefault="0029180B" w:rsidP="0029180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-03</w:t>
            </w:r>
          </w:p>
          <w:p w14:paraId="10A391C0" w14:textId="77777777" w:rsidR="0029180B" w:rsidRPr="00AD3566" w:rsidRDefault="0029180B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5FDE4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0E00C5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E46FDD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484E17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5E8B9C0E" w14:textId="0395314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2CEEAD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1ACE61A9" w14:textId="07FF7CA6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56011FB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7A854B96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6B1A65C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484814C7" w14:textId="290565B0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509883BC" w14:textId="0FA1119B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1CC81A8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0D96CA06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9206FBF" w14:textId="77777777" w:rsidR="009E1502" w:rsidRDefault="002E41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3C6BAB08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7A8AE32" w14:textId="5957673D" w:rsidR="00F1485C" w:rsidRPr="00AD3566" w:rsidRDefault="00F148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D2FA1E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601FBC27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2A1F8E" w14:textId="1B570FD1" w:rsidR="007562CF" w:rsidRDefault="002E41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1FDD0CF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6067D32" w14:textId="77777777" w:rsidR="008906DB" w:rsidRPr="00AD3566" w:rsidRDefault="008906DB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2096CA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E9AAD1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EF03F4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TEO)</w:t>
            </w:r>
          </w:p>
          <w:p w14:paraId="49D2D224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9F0018E" w14:textId="5B325EB4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6680D29" w14:textId="50CDBBB4" w:rsidR="001B5B0F" w:rsidRPr="00AD3566" w:rsidRDefault="001B5B0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  <w:p w14:paraId="277870D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28EA4A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4ED20434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392F2707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3533" w:type="dxa"/>
            <w:gridSpan w:val="2"/>
            <w:shd w:val="clear" w:color="auto" w:fill="auto"/>
            <w:noWrap/>
            <w:hideMark/>
          </w:tcPr>
          <w:p w14:paraId="60F91AE5" w14:textId="347FB6C0" w:rsidR="007562CF" w:rsidRPr="00AD3566" w:rsidRDefault="0012435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  <w:r w:rsidR="007562CF"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uh Sağlığı </w:t>
            </w:r>
          </w:p>
          <w:p w14:paraId="42C59822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21D89431" w14:textId="77777777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CB9E89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24514EE" w14:textId="6A4CDD74" w:rsidR="00F1485C" w:rsidRPr="00AD3566" w:rsidRDefault="00F148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5F40EC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D07FC6C" w14:textId="77777777" w:rsidR="00E15915" w:rsidRDefault="00E15915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</w:p>
          <w:p w14:paraId="2A0F15B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9BA7F16" w14:textId="77777777" w:rsidR="0029180B" w:rsidRPr="00AD3566" w:rsidRDefault="0029180B" w:rsidP="0029180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-03</w:t>
            </w:r>
          </w:p>
          <w:p w14:paraId="1FC1185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DCEF1E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17223AC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1734B4D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6DCD40BA" w14:textId="0D9151A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763924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2B55DADB" w14:textId="019EC4FF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Ç.Turfan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1FEA359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17B9DFDF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Genç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0CE3F7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1365565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31AE9549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A. Hadımlı</w:t>
            </w:r>
          </w:p>
          <w:p w14:paraId="11A1DC27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0987745A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3F0CD297" w14:textId="365C7180" w:rsidR="002E415C" w:rsidRDefault="002E41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1D3129F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137B00E3" w14:textId="77777777" w:rsidR="00F1485C" w:rsidRPr="00AD3566" w:rsidRDefault="00F148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FD36918" w14:textId="2B6439DE" w:rsidR="007562CF" w:rsidRPr="00AD3566" w:rsidRDefault="007562CF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6C73BEF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2F7216AC" w14:textId="084299F9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 w:rsidR="00B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enç</w:t>
            </w:r>
          </w:p>
          <w:p w14:paraId="46DC9196" w14:textId="314099E6" w:rsidR="007562CF" w:rsidRDefault="002E415C" w:rsidP="007562C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0333970F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165CDA68" w14:textId="77777777" w:rsidR="008906DB" w:rsidRPr="00AD3566" w:rsidRDefault="008906DB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6C9FDD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1AD1A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E8E8C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335F0B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610DC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0159541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2BE18325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02C9BC81" w14:textId="62081E63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C829B0C" w14:textId="69830874" w:rsidR="00AE2D08" w:rsidRPr="00AD3566" w:rsidRDefault="00AE2D08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5573D263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72DAEBD9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2404A72D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6F9AAC96" w14:textId="77777777" w:rsidR="007562CF" w:rsidRDefault="007562CF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618F3ADC" w14:textId="7FA6D21C" w:rsidR="008906DB" w:rsidRPr="00AD3566" w:rsidRDefault="001B5B0F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4-05</w:t>
            </w:r>
          </w:p>
        </w:tc>
      </w:tr>
      <w:tr w:rsidR="007562CF" w:rsidRPr="00AD3566" w14:paraId="4CBCEA68" w14:textId="77777777" w:rsidTr="00C60866">
        <w:trPr>
          <w:trHeight w:val="2334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69F82983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3533" w:type="dxa"/>
            <w:gridSpan w:val="2"/>
            <w:shd w:val="clear" w:color="auto" w:fill="auto"/>
            <w:noWrap/>
          </w:tcPr>
          <w:p w14:paraId="705D72A2" w14:textId="2292BB58" w:rsidR="007562CF" w:rsidRPr="00AD3566" w:rsidRDefault="0012435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  <w:r w:rsidR="007562CF"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Yönetimi</w:t>
            </w:r>
          </w:p>
          <w:p w14:paraId="2C065549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3B287362" w14:textId="77777777" w:rsidR="00F1485C" w:rsidRDefault="00B37602" w:rsidP="00F1485C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31D3CC0" w14:textId="4604A486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443EFCBF" w14:textId="54D4CB4E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3BE83814" w14:textId="77777777" w:rsidR="007562CF" w:rsidRDefault="00176996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0DC89E12" w14:textId="77777777" w:rsidR="00176996" w:rsidRDefault="00176996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</w:p>
          <w:p w14:paraId="5C08E2D0" w14:textId="576ACB93" w:rsidR="00176996" w:rsidRDefault="00176996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12FB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sleki Kimlik</w:t>
            </w:r>
          </w:p>
          <w:p w14:paraId="16A07C83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2FCE3F4" w14:textId="22AA37C0" w:rsidR="00800F9B" w:rsidRDefault="00800F9B" w:rsidP="00800F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0E81AE0B" w14:textId="77777777" w:rsidR="0029180B" w:rsidRPr="00AD3566" w:rsidRDefault="0029180B" w:rsidP="0029180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-03</w:t>
            </w:r>
          </w:p>
          <w:p w14:paraId="77298289" w14:textId="77777777" w:rsidR="0029180B" w:rsidRPr="009E1502" w:rsidRDefault="0029180B" w:rsidP="00800F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F730EE4" w14:textId="2A4CB6AD" w:rsidR="00E12FB4" w:rsidRPr="00AD3566" w:rsidRDefault="00E12FB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C0F230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2BC0D54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1FC40FE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55A21AA1" w14:textId="1AF5801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46E47ED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1777BEB1" w14:textId="60CD6E4A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Ç.Turfan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E3B5609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67DB434C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Genç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1B1A0E2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7675FBFA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194D95A2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2750AC0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A. Hadımlı</w:t>
            </w:r>
          </w:p>
          <w:p w14:paraId="5CE3FB94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31374CB6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41E6692C" w14:textId="77777777" w:rsidR="007562CF" w:rsidRDefault="002E41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3F5D8631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680DA606" w14:textId="022433DD" w:rsidR="00F1485C" w:rsidRPr="00AD3566" w:rsidRDefault="00F148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6EA715F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75C836C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443B1836" w14:textId="6D36D4AB" w:rsidR="007562CF" w:rsidRDefault="002E41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5788632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6B898321" w14:textId="77777777" w:rsidR="008906DB" w:rsidRPr="00AD3566" w:rsidRDefault="008906DB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A1C9F3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713F0E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30D4FB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0B8071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31768BE4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10514EB9" w14:textId="62E835F6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016B06D2" w14:textId="01F161B6" w:rsidR="00AE2D08" w:rsidRPr="00AD3566" w:rsidRDefault="00AE2D08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618E25BD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2A9AB53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14E2888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3D8BC4F" w14:textId="54627AFD" w:rsidR="007562CF" w:rsidRPr="00AD3566" w:rsidRDefault="007562CF" w:rsidP="009E150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5CD5EF0B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06796B1B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3533" w:type="dxa"/>
            <w:gridSpan w:val="2"/>
            <w:shd w:val="clear" w:color="auto" w:fill="auto"/>
            <w:noWrap/>
          </w:tcPr>
          <w:p w14:paraId="7B0E9DAE" w14:textId="7229DF68" w:rsidR="007562CF" w:rsidRPr="00AD3566" w:rsidRDefault="0012435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  <w:r w:rsidR="007562CF"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Yönetimi</w:t>
            </w:r>
          </w:p>
          <w:p w14:paraId="63B4D96F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27AAAA63" w14:textId="77777777" w:rsidR="00F1485C" w:rsidRDefault="00B37602" w:rsidP="00F1485C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3B085AB" w14:textId="19DF541D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26E6A37" w14:textId="425D8A28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155378EF" w14:textId="77777777" w:rsidR="00E12FB4" w:rsidRDefault="00E12FB4" w:rsidP="00E12FB4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lastRenderedPageBreak/>
              <w:t>Seçmeli Ders</w:t>
            </w:r>
          </w:p>
          <w:p w14:paraId="3E532CEF" w14:textId="77777777" w:rsidR="00E12FB4" w:rsidRDefault="00E12FB4" w:rsidP="00E12FB4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</w:p>
          <w:p w14:paraId="17EFAAF0" w14:textId="25D57AC5" w:rsidR="00E12FB4" w:rsidRDefault="00E12FB4" w:rsidP="00E12FB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12FB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esleki Kimlik</w:t>
            </w:r>
          </w:p>
          <w:p w14:paraId="140E30B9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07D720E" w14:textId="1FFEA19B" w:rsidR="00E12FB4" w:rsidRDefault="00E12FB4" w:rsidP="00E12FB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12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f. Dr. N. </w:t>
            </w:r>
            <w:proofErr w:type="spellStart"/>
            <w:r w:rsidRPr="00E12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ğukpınar</w:t>
            </w:r>
            <w:proofErr w:type="spellEnd"/>
          </w:p>
          <w:p w14:paraId="0B76A16C" w14:textId="77777777" w:rsidR="0029180B" w:rsidRPr="00AD3566" w:rsidRDefault="0029180B" w:rsidP="0029180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-03</w:t>
            </w:r>
          </w:p>
          <w:p w14:paraId="068A8756" w14:textId="77777777" w:rsidR="0029180B" w:rsidRPr="00E12FB4" w:rsidRDefault="0029180B" w:rsidP="00E12FB4">
            <w:pPr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0ED993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61BDFF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Pedagojik Formasyon</w:t>
            </w:r>
          </w:p>
          <w:p w14:paraId="566D0DC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30B68AD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UYG)</w:t>
            </w:r>
          </w:p>
          <w:p w14:paraId="086C1D94" w14:textId="573FAA7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36B75B4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Uygulamalı AÇSAP Hizmetleri (UYG) </w:t>
            </w:r>
          </w:p>
          <w:p w14:paraId="4CE92F34" w14:textId="056062BA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Ç.Turfan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D239CD9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28C4BAB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Prof. 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Genç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E3C4D6F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089C725E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3E7BD562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2FB5EFD6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3EB668DA" w14:textId="77777777" w:rsidR="002E415C" w:rsidRPr="00AD3566" w:rsidRDefault="002E41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01F1E20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985EDDF" w14:textId="16D405D6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02035DD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Uygulamalı AÇSAP Hizmetleri (UYG) </w:t>
            </w:r>
          </w:p>
          <w:p w14:paraId="3B17007F" w14:textId="49F6996A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Ç.Turfan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1E00B2E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7C7AD742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Prof. 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.Genç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FA0F7FD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175D201B" w14:textId="77777777" w:rsidR="009E1502" w:rsidRPr="00AD3566" w:rsidRDefault="009E150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  <w:proofErr w:type="spellEnd"/>
          </w:p>
          <w:p w14:paraId="1CEA189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7D2BB207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668F085B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A. Hadımlı</w:t>
            </w:r>
          </w:p>
          <w:p w14:paraId="5D6587E4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4452C597" w14:textId="77777777" w:rsidR="007562CF" w:rsidRDefault="002E415C" w:rsidP="00BE40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36731357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93D078A" w14:textId="4BC0F3B8" w:rsidR="008906DB" w:rsidRPr="00AD3566" w:rsidRDefault="008906DB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55716A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 Doğum Bilgisi (UYG) </w:t>
            </w:r>
          </w:p>
          <w:p w14:paraId="3DB3B013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1A45C8FB" w14:textId="243E382B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01FD9FAE" w14:textId="79E37710" w:rsidR="00AE2D08" w:rsidRPr="00AD3566" w:rsidRDefault="00AE2D08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575B0E7C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54AACF0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7917FA93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. D. Akyüz</w:t>
            </w:r>
          </w:p>
          <w:p w14:paraId="29A7567B" w14:textId="77777777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13AD7AD6" w14:textId="77777777" w:rsidR="008906DB" w:rsidRPr="00AD3566" w:rsidRDefault="008906DB" w:rsidP="008906D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DB4D180" w14:textId="77B9B024" w:rsidR="008906DB" w:rsidRPr="00AD3566" w:rsidRDefault="008906DB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778E6900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E7E6E6" w:themeFill="background2"/>
            <w:noWrap/>
            <w:hideMark/>
          </w:tcPr>
          <w:p w14:paraId="16406725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2.15-13.15</w:t>
            </w:r>
          </w:p>
        </w:tc>
        <w:tc>
          <w:tcPr>
            <w:tcW w:w="3533" w:type="dxa"/>
            <w:gridSpan w:val="2"/>
            <w:shd w:val="clear" w:color="auto" w:fill="auto"/>
            <w:noWrap/>
            <w:hideMark/>
          </w:tcPr>
          <w:p w14:paraId="3FC1AA5E" w14:textId="0A592F2E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B7E54"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152" w:type="dxa"/>
            <w:gridSpan w:val="2"/>
            <w:shd w:val="clear" w:color="auto" w:fill="auto"/>
          </w:tcPr>
          <w:p w14:paraId="03B1AD45" w14:textId="1A73AF9C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314" w:type="dxa"/>
            <w:shd w:val="clear" w:color="auto" w:fill="auto"/>
          </w:tcPr>
          <w:p w14:paraId="5250F0BB" w14:textId="6324BA7A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207" w:type="dxa"/>
            <w:shd w:val="clear" w:color="auto" w:fill="auto"/>
          </w:tcPr>
          <w:p w14:paraId="06300669" w14:textId="1A52E3B0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207" w:type="dxa"/>
            <w:shd w:val="clear" w:color="auto" w:fill="auto"/>
          </w:tcPr>
          <w:p w14:paraId="7B72A0C4" w14:textId="78F58B29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2A69F2" w:rsidRPr="00AD3566" w14:paraId="05F0447A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2D5F111F" w14:textId="77777777" w:rsidR="002A69F2" w:rsidRPr="00AD3566" w:rsidRDefault="002A69F2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3320B04C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8182BE1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2258092B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6647377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f. Dr. Neriman </w:t>
            </w:r>
            <w:proofErr w:type="spellStart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oğukpınar</w:t>
            </w:r>
            <w:proofErr w:type="spellEnd"/>
          </w:p>
          <w:p w14:paraId="76AE6296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888" w:type="dxa"/>
            <w:shd w:val="clear" w:color="auto" w:fill="auto"/>
          </w:tcPr>
          <w:p w14:paraId="515C3A63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5A38D3B6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İA Uygulama Beceris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1ECE99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N </w:t>
            </w:r>
          </w:p>
          <w:p w14:paraId="68D5D120" w14:textId="00C048A2" w:rsidR="003F4900" w:rsidRPr="00AD3566" w:rsidRDefault="003F4900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-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7</w:t>
            </w:r>
          </w:p>
          <w:p w14:paraId="049259B5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  <w:hideMark/>
          </w:tcPr>
          <w:p w14:paraId="7D883437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6D481C69" w14:textId="7F6FDE7A" w:rsidR="002A69F2" w:rsidRDefault="002A69F2" w:rsidP="00756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il </w:t>
            </w:r>
            <w:proofErr w:type="spellStart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Obstetrik</w:t>
            </w:r>
            <w:proofErr w:type="spellEnd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kım</w:t>
            </w:r>
          </w:p>
          <w:p w14:paraId="62C0F2CD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714105E" w14:textId="77777777" w:rsidR="002A69F2" w:rsidRPr="00AD3566" w:rsidRDefault="002A69F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  <w:proofErr w:type="spellEnd"/>
          </w:p>
          <w:p w14:paraId="259CFD03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6A830E4D" w14:textId="77777777" w:rsidR="003F4900" w:rsidRPr="00AD3566" w:rsidRDefault="003F4900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7</w:t>
            </w:r>
          </w:p>
          <w:p w14:paraId="12A33290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19D779F5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A6E75F4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7AB01C8E" w14:textId="77777777" w:rsidR="002A69F2" w:rsidRPr="00AD3566" w:rsidRDefault="002A69F2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48C1EDA6" w14:textId="407B2E15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52C6D577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3F719D60" w14:textId="5A452A37" w:rsidR="002A69F2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B0B0DE3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04AF5261" w14:textId="77777777" w:rsidR="002A69F2" w:rsidRPr="00AD3566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4F8194C" w14:textId="77777777" w:rsidR="002A69F2" w:rsidRPr="00AD3566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C4F0360" w14:textId="77777777" w:rsidR="002A69F2" w:rsidRPr="00AD3566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4CEF4C14" w14:textId="77777777" w:rsidR="002A69F2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3468272" w14:textId="77777777" w:rsidR="002A69F2" w:rsidRPr="00AD3566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13070777" w14:textId="77777777" w:rsidR="002A69F2" w:rsidRDefault="002A69F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7027525" w14:textId="77777777" w:rsidR="002A69F2" w:rsidRDefault="002A69F2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4454D74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A14277F" w14:textId="3779641D" w:rsidR="00F1485C" w:rsidRPr="00AD3566" w:rsidRDefault="00F148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323C0842" w14:textId="55872827" w:rsidR="002A69F2" w:rsidRDefault="002A69F2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7F6E6A72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6AA56B58" w14:textId="77777777" w:rsidR="002A69F2" w:rsidRPr="00AD3566" w:rsidRDefault="002A69F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  <w:proofErr w:type="spellEnd"/>
          </w:p>
          <w:p w14:paraId="59797830" w14:textId="49F35910" w:rsidR="002A69F2" w:rsidRDefault="002A69F2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55144237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F696C4E" w14:textId="77777777" w:rsidR="002A69F2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A6CB817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73E7C8E" w14:textId="0CAE8D25" w:rsidR="00F1485C" w:rsidRPr="00AD3566" w:rsidRDefault="00F148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33D1957" w14:textId="7777777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0A0222EF" w14:textId="2834FFE7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0F02D5E9" w14:textId="1CA372F1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E909D60" w14:textId="77777777" w:rsidR="002A69F2" w:rsidRPr="00AD3566" w:rsidRDefault="002A69F2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7AD51020" w14:textId="04432813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5AD89C93" w14:textId="38AA485F" w:rsidR="002A69F2" w:rsidRPr="00AD3566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452372A9" w14:textId="167F02B7" w:rsidR="002A69F2" w:rsidRDefault="002A69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59D65A92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BA1E93" w14:textId="77777777" w:rsidR="002A69F2" w:rsidRDefault="002A69F2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2333E3C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30B5CB5" w14:textId="12AC3D58" w:rsidR="00F1485C" w:rsidRPr="00AD3566" w:rsidRDefault="00F1485C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57D87E62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6D7FC30D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7FC66E90" w14:textId="0BA6313D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14:paraId="01BBB054" w14:textId="77777777" w:rsidR="002A69F2" w:rsidRPr="00AD3566" w:rsidRDefault="002A69F2" w:rsidP="002A69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İA Uygulama Becerisi</w:t>
            </w:r>
          </w:p>
          <w:p w14:paraId="6DC4A532" w14:textId="5A4889B7" w:rsidR="003F4900" w:rsidRPr="00AD3566" w:rsidRDefault="002A69F2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kay ÜNAL</w:t>
            </w:r>
            <w:r w:rsidR="003F4900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  <w:r w:rsidR="003F4900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1</w:t>
            </w:r>
            <w:r w:rsidR="003F4900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7</w:t>
            </w:r>
          </w:p>
          <w:p w14:paraId="48C72EB2" w14:textId="18683EB7" w:rsidR="007562CF" w:rsidRPr="00AD3566" w:rsidRDefault="007562CF" w:rsidP="002A69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  <w:hideMark/>
          </w:tcPr>
          <w:p w14:paraId="1C57358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58AD9E90" w14:textId="1F2F87A1" w:rsidR="007562CF" w:rsidRDefault="007562CF" w:rsidP="00756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il </w:t>
            </w:r>
            <w:proofErr w:type="spellStart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Obstetrik</w:t>
            </w:r>
            <w:proofErr w:type="spellEnd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kım</w:t>
            </w:r>
          </w:p>
          <w:p w14:paraId="3F8F2579" w14:textId="77777777" w:rsidR="000D5F31" w:rsidRPr="000D5F31" w:rsidRDefault="000D5F31" w:rsidP="000D5F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Sevil </w:t>
            </w:r>
            <w:proofErr w:type="gramStart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kimi</w:t>
            </w:r>
            <w:proofErr w:type="gramEnd"/>
            <w:r w:rsidRPr="000D5F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52EE954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2DB1C558" w14:textId="17EC97AA" w:rsidR="003F4900" w:rsidRPr="00AD3566" w:rsidRDefault="007562CF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  <w:r w:rsidR="003F4900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4-07</w:t>
            </w:r>
          </w:p>
          <w:p w14:paraId="42C00F4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5D165DB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3E15662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5FBF27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2A0E2E5B" w14:textId="50A3C4D4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7D152F7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30CA392D" w14:textId="5220B653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</w:t>
            </w:r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fan</w:t>
            </w:r>
            <w:proofErr w:type="spellEnd"/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0312DDA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1DF4847D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B45979F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2DF6B45" w14:textId="77777777" w:rsidR="009E1502" w:rsidRDefault="009E150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DA2C2D7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0DBB0AC0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B35C946" w14:textId="77777777" w:rsidR="007562CF" w:rsidRDefault="002E41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İlkay ÜNAL </w:t>
            </w:r>
          </w:p>
          <w:p w14:paraId="19775275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61DA8B92" w14:textId="05D443B2" w:rsidR="00F1485C" w:rsidRPr="00AD3566" w:rsidRDefault="00F1485C" w:rsidP="002E415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1829467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TEO)</w:t>
            </w:r>
          </w:p>
          <w:p w14:paraId="273FE679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3002992B" w14:textId="27DF1656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C2C5C5C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4689BC3" w14:textId="77777777" w:rsidR="00F1485C" w:rsidRPr="00AD3566" w:rsidRDefault="00F1485C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EBAC70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14:paraId="0E7383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02ABE705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17CA4C9D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E9D371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3616D92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3D3029E0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1BB53383" w14:textId="0F5D7C9E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76330392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FA25AE6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285ED12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FCDDE5D" w14:textId="18B695ED" w:rsidR="00F1485C" w:rsidRPr="00AD3566" w:rsidRDefault="00F1485C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76996" w:rsidRPr="00AD3566" w14:paraId="0E098E0A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27756552" w14:textId="77777777" w:rsidR="00176996" w:rsidRPr="00AD3566" w:rsidRDefault="00176996" w:rsidP="0017699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3533" w:type="dxa"/>
            <w:gridSpan w:val="2"/>
            <w:shd w:val="clear" w:color="auto" w:fill="auto"/>
            <w:noWrap/>
            <w:hideMark/>
          </w:tcPr>
          <w:p w14:paraId="5DBCCDF5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 Araştırmaları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F3621AC" w14:textId="67681B3C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. TURFAN (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4AB68C04" w14:textId="265BA6C0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Soğukpına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E. Demir)</w:t>
            </w:r>
          </w:p>
          <w:p w14:paraId="582648B3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T.Or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A. Akan)</w:t>
            </w:r>
          </w:p>
          <w:p w14:paraId="4FBFCD4C" w14:textId="731BA13A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Ekti Genç(</w:t>
            </w:r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32371376" w14:textId="6CD55B00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(Ar. Gör. G. Kardeş)</w:t>
            </w:r>
          </w:p>
          <w:p w14:paraId="0C33C763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Ö.C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r. Gör. N. Duman)</w:t>
            </w:r>
          </w:p>
          <w:p w14:paraId="3974CE39" w14:textId="52F73668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Yücel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B066BE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51182F75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Hadımlı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E. Demir)</w:t>
            </w:r>
          </w:p>
          <w:p w14:paraId="27E171AC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A.Ekşioğlu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A. Akan)</w:t>
            </w:r>
          </w:p>
          <w:p w14:paraId="0ED2A8FB" w14:textId="3C1A1306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ide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irelöz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  (</w:t>
            </w:r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17D9773E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N. Duman)</w:t>
            </w:r>
          </w:p>
          <w:p w14:paraId="5C207AC2" w14:textId="77777777" w:rsidR="009B2400" w:rsidRDefault="009B2400" w:rsidP="0017699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6512455B" w14:textId="22021650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</w:t>
            </w:r>
            <w:r w:rsidR="008906DB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7</w:t>
            </w:r>
          </w:p>
          <w:p w14:paraId="42A96253" w14:textId="3B80ED68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58487FCF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lastRenderedPageBreak/>
              <w:t>Seçmeli Ders</w:t>
            </w:r>
          </w:p>
          <w:p w14:paraId="705C0D80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elik ve Yoga</w:t>
            </w:r>
          </w:p>
          <w:p w14:paraId="167ED785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2557C2" w14:textId="77777777" w:rsidR="00176996" w:rsidRDefault="0091713D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  <w:p w14:paraId="21A48645" w14:textId="77777777" w:rsidR="003F4900" w:rsidRPr="00AD3566" w:rsidRDefault="003F4900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7</w:t>
            </w:r>
          </w:p>
          <w:p w14:paraId="7531B02C" w14:textId="4C3FC996" w:rsidR="003F4900" w:rsidRPr="00AD3566" w:rsidRDefault="003F4900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0E407515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9D86C16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EB77071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3D9846CB" w14:textId="35C2D3C1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15E0A44D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ulamalı AÇSAP Hizmetleri (UYG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</w:p>
          <w:p w14:paraId="62AC8224" w14:textId="77777777" w:rsidR="00A40B8B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</w:p>
          <w:p w14:paraId="0F09837C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23333168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DFB2F21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84C08B7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07F7148C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2CDBFDF3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361DC060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E69E663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D4C6665" w14:textId="11A305AF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77012700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 Doğum Bilgisi (TEO) </w:t>
            </w:r>
          </w:p>
          <w:p w14:paraId="6FBCA40D" w14:textId="77777777" w:rsidR="00176996" w:rsidRPr="00BE4017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3E6C480E" w14:textId="3CE00B11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1F9AD59B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A155640" w14:textId="77777777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B150712" w14:textId="77777777" w:rsidR="00176996" w:rsidRPr="00AD3566" w:rsidRDefault="00176996" w:rsidP="0017699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50BD210B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. Doğum Bilgisi (UYG) </w:t>
            </w:r>
          </w:p>
          <w:p w14:paraId="033C5C75" w14:textId="77777777" w:rsidR="00176996" w:rsidRPr="00BE4017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2B50B2ED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1ECF341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0A3CF78F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47EBF2F8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03A90C54" w14:textId="702F45F9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69614D51" w14:textId="1E1CEE94" w:rsidR="00800F9B" w:rsidRDefault="00800F9B" w:rsidP="00800F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38A59F66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49458C4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66E471E6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A1E4280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EA0689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76996" w:rsidRPr="00AD3566" w14:paraId="1F99CAA1" w14:textId="77777777" w:rsidTr="00C60866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1F9AC810" w14:textId="77777777" w:rsidR="00176996" w:rsidRPr="00AD3566" w:rsidRDefault="00176996" w:rsidP="0017699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6.15-17.00</w:t>
            </w:r>
          </w:p>
        </w:tc>
        <w:tc>
          <w:tcPr>
            <w:tcW w:w="3533" w:type="dxa"/>
            <w:gridSpan w:val="2"/>
            <w:shd w:val="clear" w:color="auto" w:fill="auto"/>
            <w:noWrap/>
            <w:hideMark/>
          </w:tcPr>
          <w:p w14:paraId="0FF9CAA8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 Araştırmaları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CE05563" w14:textId="75019E5A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. TURFAN (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4538A64F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Soğukpına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E. Demir)</w:t>
            </w:r>
          </w:p>
          <w:p w14:paraId="2950FB8B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.T.Or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A. Akan)</w:t>
            </w:r>
          </w:p>
          <w:p w14:paraId="22CECAFB" w14:textId="0FE12459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Ekti Genç(</w:t>
            </w:r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 w:rsidR="001F1A6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1F1A60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23401EAF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(Ar. Gör. G. Kardeş)</w:t>
            </w:r>
          </w:p>
          <w:p w14:paraId="724DBD99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Ö.C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r. Gör. N. Duman)</w:t>
            </w:r>
          </w:p>
          <w:p w14:paraId="2B6F7C30" w14:textId="36B25E5C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Yücel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F45EF8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6EFBFC99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Hadımlı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E. Demir)</w:t>
            </w:r>
          </w:p>
          <w:p w14:paraId="54167E81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A.Ekşioğlu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A. Akan)</w:t>
            </w:r>
          </w:p>
          <w:p w14:paraId="7DFFFDB1" w14:textId="16AA80E3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ide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mirelöz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  (</w:t>
            </w:r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 w:rsidR="00B066B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066BE"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7FC4B6E4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Ar. Gör. N. Duman)</w:t>
            </w:r>
          </w:p>
          <w:p w14:paraId="3A732932" w14:textId="77777777" w:rsidR="001F1A60" w:rsidRDefault="001F1A60" w:rsidP="0017699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</w:p>
          <w:p w14:paraId="6F002E3D" w14:textId="2429001E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1</w:t>
            </w:r>
            <w:r w:rsidR="008906DB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-1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7</w:t>
            </w:r>
          </w:p>
          <w:p w14:paraId="60B45F8B" w14:textId="08FBAEF2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14:paraId="086DE4B1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7AEB2035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elik ve Yoga</w:t>
            </w:r>
          </w:p>
          <w:p w14:paraId="293F7D27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FBFC1E9" w14:textId="3A7ECE01" w:rsidR="003F4900" w:rsidRPr="00AD3566" w:rsidRDefault="0091713D" w:rsidP="003F490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  <w:r w:rsidR="003F4900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4-07</w:t>
            </w:r>
          </w:p>
          <w:p w14:paraId="77E5C3D3" w14:textId="77194299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44966765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9095D57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74EAFAA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60CBE5AE" w14:textId="0E426BAF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  <w:noWrap/>
            <w:hideMark/>
          </w:tcPr>
          <w:p w14:paraId="0937228D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4C6D4EC4" w14:textId="2DA74EF8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urfan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832F252" w14:textId="77777777" w:rsidR="00A40B8B" w:rsidRPr="00BE4017" w:rsidRDefault="00A40B8B" w:rsidP="00A40B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18738D79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179F926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 </w:t>
            </w:r>
          </w:p>
          <w:p w14:paraId="1CC08908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6600397" w14:textId="73DAC0F1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830D024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r. </w:t>
            </w:r>
            <w:proofErr w:type="spellStart"/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İ. Ünal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3ADC6C1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604F067D" w14:textId="2FB830B1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52B8D7C7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1BBA0582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ğukpınar</w:t>
            </w:r>
            <w:proofErr w:type="spellEnd"/>
          </w:p>
          <w:p w14:paraId="4A721728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ç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5EF2596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281ACFC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07C4DA97" w14:textId="77777777" w:rsidR="00176996" w:rsidRPr="00AD3566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  <w:proofErr w:type="spellEnd"/>
          </w:p>
          <w:p w14:paraId="10805B6C" w14:textId="053D1CEA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2F52CC93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8187C9A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E71112A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E200696" w14:textId="120154A2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14:paraId="0DA98448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</w:t>
            </w:r>
            <w:proofErr w:type="spellEnd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 Doğum Bilgisi (UYG)</w:t>
            </w:r>
          </w:p>
          <w:p w14:paraId="746FE1F5" w14:textId="77777777" w:rsidR="00176996" w:rsidRPr="00BE4017" w:rsidRDefault="00176996" w:rsidP="0017699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  <w:proofErr w:type="spellEnd"/>
          </w:p>
          <w:p w14:paraId="5FF1CE7D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A8B6B53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31A127CB" w14:textId="77777777" w:rsidR="00176996" w:rsidRPr="00AD356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3A565FF8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30E2EA43" w14:textId="77777777" w:rsidR="00800F9B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0C41D792" w14:textId="44E0EE70" w:rsidR="00800F9B" w:rsidRDefault="00800F9B" w:rsidP="00800F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</w:t>
            </w:r>
            <w:proofErr w:type="spell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0E594637" w14:textId="77777777" w:rsidR="00372189" w:rsidRDefault="00372189" w:rsidP="003721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spellEnd"/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DBEF27" w14:textId="77777777" w:rsidR="00176996" w:rsidRDefault="00176996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7E727B7D" w14:textId="77777777" w:rsidR="00F1485C" w:rsidRPr="00AD3566" w:rsidRDefault="00F1485C" w:rsidP="00F1485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F27A961" w14:textId="64F284C2" w:rsidR="00F1485C" w:rsidRPr="00AD3566" w:rsidRDefault="00F1485C" w:rsidP="001769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0C0515A" w14:textId="3A79D025" w:rsidR="007562CF" w:rsidRDefault="00124357" w:rsidP="00313C1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124357">
        <w:t xml:space="preserve"> </w:t>
      </w:r>
      <w:r w:rsidRPr="00124357">
        <w:rPr>
          <w:rFonts w:asciiTheme="minorHAnsi" w:hAnsiTheme="minorHAnsi" w:cstheme="minorHAnsi"/>
          <w:b/>
          <w:sz w:val="18"/>
          <w:szCs w:val="18"/>
        </w:rPr>
        <w:t>Ebelik 2</w:t>
      </w:r>
      <w:r>
        <w:rPr>
          <w:rFonts w:asciiTheme="minorHAnsi" w:hAnsiTheme="minorHAnsi" w:cstheme="minorHAnsi"/>
          <w:b/>
          <w:sz w:val="18"/>
          <w:szCs w:val="18"/>
        </w:rPr>
        <w:t>.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sınıf </w:t>
      </w:r>
      <w:r w:rsidRPr="00124357">
        <w:rPr>
          <w:rFonts w:asciiTheme="minorHAnsi" w:hAnsiTheme="minorHAnsi" w:cstheme="minorHAnsi"/>
          <w:b/>
          <w:sz w:val="18"/>
          <w:szCs w:val="18"/>
        </w:rPr>
        <w:t xml:space="preserve"> uygulamaya</w:t>
      </w:r>
      <w:proofErr w:type="gramEnd"/>
      <w:r w:rsidRPr="00124357">
        <w:rPr>
          <w:rFonts w:asciiTheme="minorHAnsi" w:hAnsiTheme="minorHAnsi" w:cstheme="minorHAnsi"/>
          <w:b/>
          <w:sz w:val="18"/>
          <w:szCs w:val="18"/>
        </w:rPr>
        <w:t xml:space="preserve"> çıktıktan sonra pazartesi sabah ko</w:t>
      </w:r>
      <w:r>
        <w:rPr>
          <w:rFonts w:asciiTheme="minorHAnsi" w:hAnsiTheme="minorHAnsi" w:cstheme="minorHAnsi"/>
          <w:b/>
          <w:sz w:val="18"/>
          <w:szCs w:val="18"/>
        </w:rPr>
        <w:t>nferans salonundan K02-02'ye geçilecektir.</w:t>
      </w:r>
    </w:p>
    <w:p w14:paraId="2305875A" w14:textId="28939042" w:rsidR="00CC31C9" w:rsidRDefault="00BE4017" w:rsidP="00CC31C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b/>
          <w:bCs/>
          <w:sz w:val="18"/>
          <w:szCs w:val="18"/>
        </w:rPr>
        <w:t>Gebelik ve Yoga</w:t>
      </w:r>
      <w:r w:rsidR="00817BD5">
        <w:rPr>
          <w:rFonts w:asciiTheme="minorHAnsi" w:hAnsiTheme="minorHAnsi" w:cstheme="minorHAnsi"/>
          <w:b/>
          <w:bCs/>
          <w:sz w:val="18"/>
          <w:szCs w:val="18"/>
        </w:rPr>
        <w:t xml:space="preserve">: 10 </w:t>
      </w:r>
    </w:p>
    <w:p w14:paraId="7CB25B61" w14:textId="66DAF850" w:rsidR="00BE4017" w:rsidRPr="00CC31C9" w:rsidRDefault="00BE4017" w:rsidP="00CC31C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RİA Uygulama Becerisi</w:t>
      </w:r>
      <w:r w:rsidR="00CC31C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10 </w:t>
      </w:r>
    </w:p>
    <w:p w14:paraId="175B6CD3" w14:textId="0F9F49D8" w:rsidR="00CC31C9" w:rsidRDefault="00CC31C9" w:rsidP="00CC31C9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AP Danışmanlığı</w:t>
      </w:r>
      <w:r w:rsidR="00817BD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60 </w:t>
      </w:r>
    </w:p>
    <w:p w14:paraId="28EF67C1" w14:textId="625573A7" w:rsidR="00CC31C9" w:rsidRDefault="00CC31C9" w:rsidP="00CC31C9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Acil </w:t>
      </w:r>
      <w:proofErr w:type="spellStart"/>
      <w:r w:rsidRPr="00AD3566">
        <w:rPr>
          <w:rFonts w:asciiTheme="minorHAnsi" w:hAnsiTheme="minorHAnsi" w:cstheme="minorHAnsi"/>
          <w:b/>
          <w:sz w:val="18"/>
          <w:szCs w:val="18"/>
        </w:rPr>
        <w:t>Obstetrik</w:t>
      </w:r>
      <w:proofErr w:type="spellEnd"/>
      <w:r w:rsidRPr="00AD3566">
        <w:rPr>
          <w:rFonts w:asciiTheme="minorHAnsi" w:hAnsiTheme="minorHAnsi" w:cstheme="minorHAnsi"/>
          <w:b/>
          <w:sz w:val="18"/>
          <w:szCs w:val="18"/>
        </w:rPr>
        <w:t xml:space="preserve"> Bakım</w:t>
      </w:r>
      <w:r w:rsidR="00817BD5">
        <w:rPr>
          <w:rFonts w:asciiTheme="minorHAnsi" w:hAnsiTheme="minorHAnsi" w:cstheme="minorHAnsi"/>
          <w:b/>
          <w:sz w:val="18"/>
          <w:szCs w:val="18"/>
        </w:rPr>
        <w:t xml:space="preserve">: 60 </w:t>
      </w:r>
    </w:p>
    <w:p w14:paraId="0A22E1AD" w14:textId="4AD5EE5B" w:rsidR="00817BD5" w:rsidRDefault="00817BD5" w:rsidP="00CC31C9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esleki Kimlik: 60</w:t>
      </w:r>
    </w:p>
    <w:p w14:paraId="5E68BE99" w14:textId="73B9072B" w:rsidR="00CC31C9" w:rsidRPr="00AD3566" w:rsidRDefault="00CC31C9" w:rsidP="00CC31C9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tmenlik Uygulaması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 1 TEO, 8 UYG, 10 AKTS, YÜZYÜZE</w:t>
      </w:r>
    </w:p>
    <w:p w14:paraId="00F09777" w14:textId="77777777" w:rsidR="00CC31C9" w:rsidRPr="00AD3566" w:rsidRDefault="00CC31C9" w:rsidP="00CC31C9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D42917" w14:textId="77777777" w:rsidR="00BE4017" w:rsidRPr="00AD3566" w:rsidRDefault="00BE4017" w:rsidP="00313C12">
      <w:pPr>
        <w:rPr>
          <w:rFonts w:asciiTheme="minorHAnsi" w:hAnsiTheme="minorHAnsi" w:cstheme="minorHAnsi"/>
          <w:b/>
          <w:sz w:val="18"/>
          <w:szCs w:val="18"/>
        </w:rPr>
      </w:pPr>
    </w:p>
    <w:sectPr w:rsidR="00BE4017" w:rsidRPr="00AD3566" w:rsidSect="00755DE1">
      <w:pgSz w:w="16838" w:h="11906" w:orient="landscape" w:code="9"/>
      <w:pgMar w:top="284" w:right="1411" w:bottom="19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4C4"/>
    <w:multiLevelType w:val="hybridMultilevel"/>
    <w:tmpl w:val="50C86124"/>
    <w:lvl w:ilvl="0" w:tplc="263A0B6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25"/>
    <w:rsid w:val="00001728"/>
    <w:rsid w:val="000017AE"/>
    <w:rsid w:val="000025CF"/>
    <w:rsid w:val="00003386"/>
    <w:rsid w:val="0000396C"/>
    <w:rsid w:val="00005738"/>
    <w:rsid w:val="00006797"/>
    <w:rsid w:val="0000686E"/>
    <w:rsid w:val="00007495"/>
    <w:rsid w:val="0001073C"/>
    <w:rsid w:val="00010F95"/>
    <w:rsid w:val="00011A55"/>
    <w:rsid w:val="00017E98"/>
    <w:rsid w:val="00022341"/>
    <w:rsid w:val="00022A58"/>
    <w:rsid w:val="00025EB4"/>
    <w:rsid w:val="00026BFE"/>
    <w:rsid w:val="00027973"/>
    <w:rsid w:val="00030625"/>
    <w:rsid w:val="00032638"/>
    <w:rsid w:val="000334B3"/>
    <w:rsid w:val="000339AC"/>
    <w:rsid w:val="00033FCE"/>
    <w:rsid w:val="00036A2E"/>
    <w:rsid w:val="00043D76"/>
    <w:rsid w:val="000448DC"/>
    <w:rsid w:val="00044F56"/>
    <w:rsid w:val="0004774D"/>
    <w:rsid w:val="00052F46"/>
    <w:rsid w:val="000530CE"/>
    <w:rsid w:val="0005343D"/>
    <w:rsid w:val="00054210"/>
    <w:rsid w:val="00062C6A"/>
    <w:rsid w:val="00063150"/>
    <w:rsid w:val="000633A8"/>
    <w:rsid w:val="000634D5"/>
    <w:rsid w:val="00063DA0"/>
    <w:rsid w:val="00065736"/>
    <w:rsid w:val="000704D3"/>
    <w:rsid w:val="00072A09"/>
    <w:rsid w:val="000738BF"/>
    <w:rsid w:val="000760D3"/>
    <w:rsid w:val="0007661C"/>
    <w:rsid w:val="00080203"/>
    <w:rsid w:val="0008025F"/>
    <w:rsid w:val="00081DC0"/>
    <w:rsid w:val="00083A6B"/>
    <w:rsid w:val="0008537A"/>
    <w:rsid w:val="00087581"/>
    <w:rsid w:val="00092AFB"/>
    <w:rsid w:val="00096056"/>
    <w:rsid w:val="000A0BEE"/>
    <w:rsid w:val="000A3CB8"/>
    <w:rsid w:val="000A4613"/>
    <w:rsid w:val="000A4C20"/>
    <w:rsid w:val="000A6EA5"/>
    <w:rsid w:val="000A7CE2"/>
    <w:rsid w:val="000B46C4"/>
    <w:rsid w:val="000B581E"/>
    <w:rsid w:val="000B5FD6"/>
    <w:rsid w:val="000B67FA"/>
    <w:rsid w:val="000B7314"/>
    <w:rsid w:val="000C00E5"/>
    <w:rsid w:val="000C0123"/>
    <w:rsid w:val="000C1DC4"/>
    <w:rsid w:val="000C2C41"/>
    <w:rsid w:val="000C5193"/>
    <w:rsid w:val="000D2222"/>
    <w:rsid w:val="000D2425"/>
    <w:rsid w:val="000D3AC4"/>
    <w:rsid w:val="000D40F2"/>
    <w:rsid w:val="000D4F84"/>
    <w:rsid w:val="000D5F31"/>
    <w:rsid w:val="000D6161"/>
    <w:rsid w:val="000D6F80"/>
    <w:rsid w:val="000E0E83"/>
    <w:rsid w:val="000E5A74"/>
    <w:rsid w:val="000F0EF6"/>
    <w:rsid w:val="000F2758"/>
    <w:rsid w:val="000F28F4"/>
    <w:rsid w:val="001023DD"/>
    <w:rsid w:val="00105E6E"/>
    <w:rsid w:val="0011210C"/>
    <w:rsid w:val="00113343"/>
    <w:rsid w:val="001135E7"/>
    <w:rsid w:val="001147B7"/>
    <w:rsid w:val="0012092A"/>
    <w:rsid w:val="00123F2F"/>
    <w:rsid w:val="00124357"/>
    <w:rsid w:val="0012596C"/>
    <w:rsid w:val="00131299"/>
    <w:rsid w:val="00131425"/>
    <w:rsid w:val="0013278E"/>
    <w:rsid w:val="001363BA"/>
    <w:rsid w:val="00140112"/>
    <w:rsid w:val="001403AC"/>
    <w:rsid w:val="00143DEA"/>
    <w:rsid w:val="0015003A"/>
    <w:rsid w:val="00152031"/>
    <w:rsid w:val="00154AB5"/>
    <w:rsid w:val="00155663"/>
    <w:rsid w:val="00160850"/>
    <w:rsid w:val="00161854"/>
    <w:rsid w:val="00162993"/>
    <w:rsid w:val="00162F05"/>
    <w:rsid w:val="00164496"/>
    <w:rsid w:val="00164901"/>
    <w:rsid w:val="00171958"/>
    <w:rsid w:val="001739BA"/>
    <w:rsid w:val="00176996"/>
    <w:rsid w:val="001805DC"/>
    <w:rsid w:val="001815D9"/>
    <w:rsid w:val="00187DD3"/>
    <w:rsid w:val="001907F7"/>
    <w:rsid w:val="00190E3E"/>
    <w:rsid w:val="00192EA4"/>
    <w:rsid w:val="00194B84"/>
    <w:rsid w:val="0019571B"/>
    <w:rsid w:val="001966AB"/>
    <w:rsid w:val="001972EE"/>
    <w:rsid w:val="001A2C0D"/>
    <w:rsid w:val="001A3906"/>
    <w:rsid w:val="001B0344"/>
    <w:rsid w:val="001B09E4"/>
    <w:rsid w:val="001B1848"/>
    <w:rsid w:val="001B26B7"/>
    <w:rsid w:val="001B5B0F"/>
    <w:rsid w:val="001C10F7"/>
    <w:rsid w:val="001C3945"/>
    <w:rsid w:val="001C3AF2"/>
    <w:rsid w:val="001C69CD"/>
    <w:rsid w:val="001D0980"/>
    <w:rsid w:val="001D2694"/>
    <w:rsid w:val="001D469F"/>
    <w:rsid w:val="001E156D"/>
    <w:rsid w:val="001E1A23"/>
    <w:rsid w:val="001E1C2A"/>
    <w:rsid w:val="001E2E57"/>
    <w:rsid w:val="001E3B01"/>
    <w:rsid w:val="001E536B"/>
    <w:rsid w:val="001F0432"/>
    <w:rsid w:val="001F161F"/>
    <w:rsid w:val="001F1A60"/>
    <w:rsid w:val="001F1BB0"/>
    <w:rsid w:val="001F394F"/>
    <w:rsid w:val="001F594E"/>
    <w:rsid w:val="001F5D69"/>
    <w:rsid w:val="001F78A7"/>
    <w:rsid w:val="00200A90"/>
    <w:rsid w:val="00204A41"/>
    <w:rsid w:val="00214D5D"/>
    <w:rsid w:val="002229EB"/>
    <w:rsid w:val="00223D52"/>
    <w:rsid w:val="002255CC"/>
    <w:rsid w:val="002268FA"/>
    <w:rsid w:val="00230349"/>
    <w:rsid w:val="00232633"/>
    <w:rsid w:val="00235A18"/>
    <w:rsid w:val="00235E5D"/>
    <w:rsid w:val="00235EFC"/>
    <w:rsid w:val="00237A13"/>
    <w:rsid w:val="00237D2A"/>
    <w:rsid w:val="00244ECB"/>
    <w:rsid w:val="00246721"/>
    <w:rsid w:val="00246A7D"/>
    <w:rsid w:val="00247481"/>
    <w:rsid w:val="00250BBE"/>
    <w:rsid w:val="002516A3"/>
    <w:rsid w:val="002516BB"/>
    <w:rsid w:val="0025274F"/>
    <w:rsid w:val="00252FE3"/>
    <w:rsid w:val="00255354"/>
    <w:rsid w:val="00261539"/>
    <w:rsid w:val="002621AE"/>
    <w:rsid w:val="002642AF"/>
    <w:rsid w:val="00264453"/>
    <w:rsid w:val="00266913"/>
    <w:rsid w:val="00267D2F"/>
    <w:rsid w:val="00270D9E"/>
    <w:rsid w:val="002733C6"/>
    <w:rsid w:val="00273A3F"/>
    <w:rsid w:val="00273FDF"/>
    <w:rsid w:val="00275716"/>
    <w:rsid w:val="00276DC1"/>
    <w:rsid w:val="00277185"/>
    <w:rsid w:val="00280D12"/>
    <w:rsid w:val="00283C92"/>
    <w:rsid w:val="002844A7"/>
    <w:rsid w:val="0028529B"/>
    <w:rsid w:val="00287BF2"/>
    <w:rsid w:val="00290963"/>
    <w:rsid w:val="0029180B"/>
    <w:rsid w:val="00292077"/>
    <w:rsid w:val="00294DCA"/>
    <w:rsid w:val="00295DCE"/>
    <w:rsid w:val="00295DF0"/>
    <w:rsid w:val="00296927"/>
    <w:rsid w:val="00297FF8"/>
    <w:rsid w:val="002A1E95"/>
    <w:rsid w:val="002A2030"/>
    <w:rsid w:val="002A51B1"/>
    <w:rsid w:val="002A6572"/>
    <w:rsid w:val="002A66C5"/>
    <w:rsid w:val="002A66E1"/>
    <w:rsid w:val="002A69F2"/>
    <w:rsid w:val="002A7D5A"/>
    <w:rsid w:val="002B2053"/>
    <w:rsid w:val="002B755C"/>
    <w:rsid w:val="002C02B6"/>
    <w:rsid w:val="002C0BC1"/>
    <w:rsid w:val="002C1AA7"/>
    <w:rsid w:val="002D26A1"/>
    <w:rsid w:val="002D668D"/>
    <w:rsid w:val="002E10CE"/>
    <w:rsid w:val="002E17D0"/>
    <w:rsid w:val="002E2F4C"/>
    <w:rsid w:val="002E415C"/>
    <w:rsid w:val="002E4317"/>
    <w:rsid w:val="002E4492"/>
    <w:rsid w:val="002E4AA8"/>
    <w:rsid w:val="002F6BB0"/>
    <w:rsid w:val="003003E9"/>
    <w:rsid w:val="00300C0D"/>
    <w:rsid w:val="00301BEB"/>
    <w:rsid w:val="00306289"/>
    <w:rsid w:val="00306F43"/>
    <w:rsid w:val="00307729"/>
    <w:rsid w:val="0031149F"/>
    <w:rsid w:val="003138E5"/>
    <w:rsid w:val="00313C12"/>
    <w:rsid w:val="00314805"/>
    <w:rsid w:val="00314AFA"/>
    <w:rsid w:val="00316309"/>
    <w:rsid w:val="003167A4"/>
    <w:rsid w:val="00316969"/>
    <w:rsid w:val="00321206"/>
    <w:rsid w:val="00323097"/>
    <w:rsid w:val="003233CE"/>
    <w:rsid w:val="00323E68"/>
    <w:rsid w:val="00325094"/>
    <w:rsid w:val="00326781"/>
    <w:rsid w:val="0033074C"/>
    <w:rsid w:val="0033089B"/>
    <w:rsid w:val="003319DF"/>
    <w:rsid w:val="00332320"/>
    <w:rsid w:val="003367DE"/>
    <w:rsid w:val="00336968"/>
    <w:rsid w:val="00336AF8"/>
    <w:rsid w:val="0033734A"/>
    <w:rsid w:val="00337706"/>
    <w:rsid w:val="00337DCD"/>
    <w:rsid w:val="00347193"/>
    <w:rsid w:val="00350D07"/>
    <w:rsid w:val="0035297E"/>
    <w:rsid w:val="003558C2"/>
    <w:rsid w:val="0035646A"/>
    <w:rsid w:val="00357824"/>
    <w:rsid w:val="0036423F"/>
    <w:rsid w:val="003642C4"/>
    <w:rsid w:val="00366855"/>
    <w:rsid w:val="00367E02"/>
    <w:rsid w:val="00370D89"/>
    <w:rsid w:val="00372189"/>
    <w:rsid w:val="00377025"/>
    <w:rsid w:val="003806D9"/>
    <w:rsid w:val="00383784"/>
    <w:rsid w:val="00383970"/>
    <w:rsid w:val="00386948"/>
    <w:rsid w:val="003940FE"/>
    <w:rsid w:val="003963A3"/>
    <w:rsid w:val="00396815"/>
    <w:rsid w:val="00396A6E"/>
    <w:rsid w:val="003A2A56"/>
    <w:rsid w:val="003A3D3A"/>
    <w:rsid w:val="003A5EF0"/>
    <w:rsid w:val="003B1F94"/>
    <w:rsid w:val="003B39AC"/>
    <w:rsid w:val="003B484F"/>
    <w:rsid w:val="003B51BB"/>
    <w:rsid w:val="003B52C6"/>
    <w:rsid w:val="003C0E7A"/>
    <w:rsid w:val="003C2FBB"/>
    <w:rsid w:val="003C3711"/>
    <w:rsid w:val="003C400E"/>
    <w:rsid w:val="003C477A"/>
    <w:rsid w:val="003C54AC"/>
    <w:rsid w:val="003C6368"/>
    <w:rsid w:val="003D1DC7"/>
    <w:rsid w:val="003D2768"/>
    <w:rsid w:val="003D664F"/>
    <w:rsid w:val="003E30D2"/>
    <w:rsid w:val="003F0A33"/>
    <w:rsid w:val="003F1A42"/>
    <w:rsid w:val="003F20BC"/>
    <w:rsid w:val="003F2878"/>
    <w:rsid w:val="003F4900"/>
    <w:rsid w:val="003F5350"/>
    <w:rsid w:val="003F60E6"/>
    <w:rsid w:val="003F64C8"/>
    <w:rsid w:val="00402D2D"/>
    <w:rsid w:val="00411011"/>
    <w:rsid w:val="004120FA"/>
    <w:rsid w:val="00412496"/>
    <w:rsid w:val="00416C6D"/>
    <w:rsid w:val="00420E5D"/>
    <w:rsid w:val="004212D9"/>
    <w:rsid w:val="00421DE2"/>
    <w:rsid w:val="004234F0"/>
    <w:rsid w:val="00426097"/>
    <w:rsid w:val="004261CC"/>
    <w:rsid w:val="00427F81"/>
    <w:rsid w:val="0043286C"/>
    <w:rsid w:val="00434983"/>
    <w:rsid w:val="00435BE9"/>
    <w:rsid w:val="004377BB"/>
    <w:rsid w:val="004409C8"/>
    <w:rsid w:val="004410D0"/>
    <w:rsid w:val="00441435"/>
    <w:rsid w:val="00441964"/>
    <w:rsid w:val="00442C9F"/>
    <w:rsid w:val="00451444"/>
    <w:rsid w:val="00451771"/>
    <w:rsid w:val="00452A3D"/>
    <w:rsid w:val="00454EF6"/>
    <w:rsid w:val="0045591A"/>
    <w:rsid w:val="00455ABF"/>
    <w:rsid w:val="00456673"/>
    <w:rsid w:val="00460604"/>
    <w:rsid w:val="00461183"/>
    <w:rsid w:val="00462509"/>
    <w:rsid w:val="0046266E"/>
    <w:rsid w:val="0046769D"/>
    <w:rsid w:val="00470B5D"/>
    <w:rsid w:val="00474500"/>
    <w:rsid w:val="0048266E"/>
    <w:rsid w:val="00483948"/>
    <w:rsid w:val="00484030"/>
    <w:rsid w:val="004843A5"/>
    <w:rsid w:val="00487757"/>
    <w:rsid w:val="00487E9A"/>
    <w:rsid w:val="004903D5"/>
    <w:rsid w:val="0049071E"/>
    <w:rsid w:val="00491ADA"/>
    <w:rsid w:val="00492F35"/>
    <w:rsid w:val="00493D9F"/>
    <w:rsid w:val="0049526E"/>
    <w:rsid w:val="004956C6"/>
    <w:rsid w:val="004963DE"/>
    <w:rsid w:val="00497CC5"/>
    <w:rsid w:val="004A243E"/>
    <w:rsid w:val="004A58CC"/>
    <w:rsid w:val="004A6DC0"/>
    <w:rsid w:val="004B0462"/>
    <w:rsid w:val="004B1EEF"/>
    <w:rsid w:val="004B2ACA"/>
    <w:rsid w:val="004C02D5"/>
    <w:rsid w:val="004C1F12"/>
    <w:rsid w:val="004C2062"/>
    <w:rsid w:val="004C4900"/>
    <w:rsid w:val="004C4DD7"/>
    <w:rsid w:val="004C698B"/>
    <w:rsid w:val="004C7B3B"/>
    <w:rsid w:val="004D2740"/>
    <w:rsid w:val="004D3B52"/>
    <w:rsid w:val="004D3B9E"/>
    <w:rsid w:val="004D4E40"/>
    <w:rsid w:val="004D65F6"/>
    <w:rsid w:val="004D6B66"/>
    <w:rsid w:val="004D785E"/>
    <w:rsid w:val="004D7CCD"/>
    <w:rsid w:val="004E02D2"/>
    <w:rsid w:val="004E0665"/>
    <w:rsid w:val="004E130E"/>
    <w:rsid w:val="004E2A61"/>
    <w:rsid w:val="004E3057"/>
    <w:rsid w:val="004E6F73"/>
    <w:rsid w:val="004F059A"/>
    <w:rsid w:val="004F0EBE"/>
    <w:rsid w:val="004F1963"/>
    <w:rsid w:val="004F1CF3"/>
    <w:rsid w:val="00500107"/>
    <w:rsid w:val="00500AED"/>
    <w:rsid w:val="00501B9B"/>
    <w:rsid w:val="00501CAF"/>
    <w:rsid w:val="00501E85"/>
    <w:rsid w:val="00503563"/>
    <w:rsid w:val="005055E9"/>
    <w:rsid w:val="00506421"/>
    <w:rsid w:val="00510751"/>
    <w:rsid w:val="00511881"/>
    <w:rsid w:val="00513E21"/>
    <w:rsid w:val="00514CBE"/>
    <w:rsid w:val="00515C32"/>
    <w:rsid w:val="005176DC"/>
    <w:rsid w:val="0051776F"/>
    <w:rsid w:val="0052069A"/>
    <w:rsid w:val="00522191"/>
    <w:rsid w:val="0052254F"/>
    <w:rsid w:val="005237C3"/>
    <w:rsid w:val="00523DC1"/>
    <w:rsid w:val="005303BF"/>
    <w:rsid w:val="00533000"/>
    <w:rsid w:val="00534FCB"/>
    <w:rsid w:val="0053667F"/>
    <w:rsid w:val="00540EF8"/>
    <w:rsid w:val="00544B5E"/>
    <w:rsid w:val="005470CA"/>
    <w:rsid w:val="00552B65"/>
    <w:rsid w:val="00553049"/>
    <w:rsid w:val="00554017"/>
    <w:rsid w:val="00554CD5"/>
    <w:rsid w:val="00557E6C"/>
    <w:rsid w:val="00562D1C"/>
    <w:rsid w:val="005640B3"/>
    <w:rsid w:val="0056530D"/>
    <w:rsid w:val="00566149"/>
    <w:rsid w:val="0056757D"/>
    <w:rsid w:val="00570EF5"/>
    <w:rsid w:val="00572EEA"/>
    <w:rsid w:val="00576149"/>
    <w:rsid w:val="00576978"/>
    <w:rsid w:val="0058054E"/>
    <w:rsid w:val="00583EB0"/>
    <w:rsid w:val="00586A28"/>
    <w:rsid w:val="00592AD4"/>
    <w:rsid w:val="005932BE"/>
    <w:rsid w:val="005936BD"/>
    <w:rsid w:val="00594463"/>
    <w:rsid w:val="00595BDA"/>
    <w:rsid w:val="00597E43"/>
    <w:rsid w:val="005A0D4C"/>
    <w:rsid w:val="005A187E"/>
    <w:rsid w:val="005A2E41"/>
    <w:rsid w:val="005A5B70"/>
    <w:rsid w:val="005A72DB"/>
    <w:rsid w:val="005B2000"/>
    <w:rsid w:val="005B2150"/>
    <w:rsid w:val="005B6C9A"/>
    <w:rsid w:val="005C1EE6"/>
    <w:rsid w:val="005C34F8"/>
    <w:rsid w:val="005C5E52"/>
    <w:rsid w:val="005C73B3"/>
    <w:rsid w:val="005D1E21"/>
    <w:rsid w:val="005D46D4"/>
    <w:rsid w:val="005E63D5"/>
    <w:rsid w:val="005F54AD"/>
    <w:rsid w:val="005F7D88"/>
    <w:rsid w:val="006004AA"/>
    <w:rsid w:val="00601831"/>
    <w:rsid w:val="00603924"/>
    <w:rsid w:val="00605B1E"/>
    <w:rsid w:val="00611E97"/>
    <w:rsid w:val="00613F15"/>
    <w:rsid w:val="006140F5"/>
    <w:rsid w:val="00614A3D"/>
    <w:rsid w:val="00614B47"/>
    <w:rsid w:val="00615E8A"/>
    <w:rsid w:val="00616D0C"/>
    <w:rsid w:val="00633CE3"/>
    <w:rsid w:val="006345DE"/>
    <w:rsid w:val="00635086"/>
    <w:rsid w:val="0063529A"/>
    <w:rsid w:val="00635BC1"/>
    <w:rsid w:val="006428C7"/>
    <w:rsid w:val="00643B68"/>
    <w:rsid w:val="00643D53"/>
    <w:rsid w:val="00645812"/>
    <w:rsid w:val="006539C7"/>
    <w:rsid w:val="00654F6F"/>
    <w:rsid w:val="00655A2D"/>
    <w:rsid w:val="006560AF"/>
    <w:rsid w:val="006636EE"/>
    <w:rsid w:val="00664511"/>
    <w:rsid w:val="00664B3D"/>
    <w:rsid w:val="00671EBD"/>
    <w:rsid w:val="00676270"/>
    <w:rsid w:val="00676BFE"/>
    <w:rsid w:val="00676E5B"/>
    <w:rsid w:val="00680DD0"/>
    <w:rsid w:val="006842C6"/>
    <w:rsid w:val="00685BC8"/>
    <w:rsid w:val="00686081"/>
    <w:rsid w:val="0068709A"/>
    <w:rsid w:val="00687F93"/>
    <w:rsid w:val="00690F29"/>
    <w:rsid w:val="00691C23"/>
    <w:rsid w:val="006949B8"/>
    <w:rsid w:val="00695D61"/>
    <w:rsid w:val="006A0813"/>
    <w:rsid w:val="006A0E03"/>
    <w:rsid w:val="006A2568"/>
    <w:rsid w:val="006A46EC"/>
    <w:rsid w:val="006A49DF"/>
    <w:rsid w:val="006A5EE8"/>
    <w:rsid w:val="006A6708"/>
    <w:rsid w:val="006B05F3"/>
    <w:rsid w:val="006B1C05"/>
    <w:rsid w:val="006B2A63"/>
    <w:rsid w:val="006B3D7B"/>
    <w:rsid w:val="006C0788"/>
    <w:rsid w:val="006C1AC4"/>
    <w:rsid w:val="006C3D69"/>
    <w:rsid w:val="006C51A3"/>
    <w:rsid w:val="006C557F"/>
    <w:rsid w:val="006D138A"/>
    <w:rsid w:val="006D2502"/>
    <w:rsid w:val="006D272A"/>
    <w:rsid w:val="006D39A4"/>
    <w:rsid w:val="006D51B0"/>
    <w:rsid w:val="006E18E2"/>
    <w:rsid w:val="006E30A2"/>
    <w:rsid w:val="006E3DEF"/>
    <w:rsid w:val="006E3F5B"/>
    <w:rsid w:val="006E4EF4"/>
    <w:rsid w:val="006E586C"/>
    <w:rsid w:val="006F2C7A"/>
    <w:rsid w:val="006F43C3"/>
    <w:rsid w:val="006F4407"/>
    <w:rsid w:val="006F4A99"/>
    <w:rsid w:val="0070038D"/>
    <w:rsid w:val="00703EE3"/>
    <w:rsid w:val="00704768"/>
    <w:rsid w:val="00705C39"/>
    <w:rsid w:val="00705CB6"/>
    <w:rsid w:val="00713435"/>
    <w:rsid w:val="007148DE"/>
    <w:rsid w:val="00714AAD"/>
    <w:rsid w:val="00714D10"/>
    <w:rsid w:val="00715BD3"/>
    <w:rsid w:val="007170D2"/>
    <w:rsid w:val="0072115C"/>
    <w:rsid w:val="00723AF7"/>
    <w:rsid w:val="00724471"/>
    <w:rsid w:val="00724940"/>
    <w:rsid w:val="00724E7C"/>
    <w:rsid w:val="00724F03"/>
    <w:rsid w:val="00726A6A"/>
    <w:rsid w:val="00734604"/>
    <w:rsid w:val="007353F8"/>
    <w:rsid w:val="00735B60"/>
    <w:rsid w:val="00736353"/>
    <w:rsid w:val="0074422A"/>
    <w:rsid w:val="00744465"/>
    <w:rsid w:val="007449F7"/>
    <w:rsid w:val="00745690"/>
    <w:rsid w:val="0074649D"/>
    <w:rsid w:val="00750D80"/>
    <w:rsid w:val="00750E07"/>
    <w:rsid w:val="00751B15"/>
    <w:rsid w:val="00751F56"/>
    <w:rsid w:val="007522E1"/>
    <w:rsid w:val="00754634"/>
    <w:rsid w:val="00755DE1"/>
    <w:rsid w:val="007562CF"/>
    <w:rsid w:val="007609FE"/>
    <w:rsid w:val="007621D4"/>
    <w:rsid w:val="007633F4"/>
    <w:rsid w:val="00764D54"/>
    <w:rsid w:val="00767960"/>
    <w:rsid w:val="0077001D"/>
    <w:rsid w:val="00770C3D"/>
    <w:rsid w:val="00770D59"/>
    <w:rsid w:val="007716DE"/>
    <w:rsid w:val="00772E97"/>
    <w:rsid w:val="00772FEF"/>
    <w:rsid w:val="0077346D"/>
    <w:rsid w:val="00781D07"/>
    <w:rsid w:val="00785D62"/>
    <w:rsid w:val="00786BFB"/>
    <w:rsid w:val="00790698"/>
    <w:rsid w:val="00792D14"/>
    <w:rsid w:val="007934B0"/>
    <w:rsid w:val="007951A7"/>
    <w:rsid w:val="007952A1"/>
    <w:rsid w:val="0079735E"/>
    <w:rsid w:val="007A2529"/>
    <w:rsid w:val="007A2CB0"/>
    <w:rsid w:val="007A2DEB"/>
    <w:rsid w:val="007B0359"/>
    <w:rsid w:val="007B0B7E"/>
    <w:rsid w:val="007B264E"/>
    <w:rsid w:val="007C23D7"/>
    <w:rsid w:val="007C305A"/>
    <w:rsid w:val="007C39C5"/>
    <w:rsid w:val="007C4673"/>
    <w:rsid w:val="007C68C1"/>
    <w:rsid w:val="007C6A9F"/>
    <w:rsid w:val="007C6AEA"/>
    <w:rsid w:val="007D122E"/>
    <w:rsid w:val="007D1457"/>
    <w:rsid w:val="007D4397"/>
    <w:rsid w:val="007D634B"/>
    <w:rsid w:val="007D6701"/>
    <w:rsid w:val="007D6C30"/>
    <w:rsid w:val="007D7925"/>
    <w:rsid w:val="007E1D4A"/>
    <w:rsid w:val="007E2467"/>
    <w:rsid w:val="007E2D33"/>
    <w:rsid w:val="007E37EF"/>
    <w:rsid w:val="007E3A56"/>
    <w:rsid w:val="007E4E80"/>
    <w:rsid w:val="007E63D7"/>
    <w:rsid w:val="007E69F1"/>
    <w:rsid w:val="007F2E5D"/>
    <w:rsid w:val="007F41BC"/>
    <w:rsid w:val="007F66A6"/>
    <w:rsid w:val="007F7482"/>
    <w:rsid w:val="00800F9B"/>
    <w:rsid w:val="00803443"/>
    <w:rsid w:val="00803674"/>
    <w:rsid w:val="00803957"/>
    <w:rsid w:val="008065E3"/>
    <w:rsid w:val="00810E3E"/>
    <w:rsid w:val="0081338A"/>
    <w:rsid w:val="008133FB"/>
    <w:rsid w:val="00813716"/>
    <w:rsid w:val="00815DD7"/>
    <w:rsid w:val="00817BD5"/>
    <w:rsid w:val="00821FBF"/>
    <w:rsid w:val="00824E47"/>
    <w:rsid w:val="0082589B"/>
    <w:rsid w:val="00826C91"/>
    <w:rsid w:val="0083078F"/>
    <w:rsid w:val="008375EA"/>
    <w:rsid w:val="008416CF"/>
    <w:rsid w:val="00843153"/>
    <w:rsid w:val="008449DB"/>
    <w:rsid w:val="00847177"/>
    <w:rsid w:val="00850248"/>
    <w:rsid w:val="00850C0D"/>
    <w:rsid w:val="0085331B"/>
    <w:rsid w:val="00854C97"/>
    <w:rsid w:val="00854DC6"/>
    <w:rsid w:val="00856D8D"/>
    <w:rsid w:val="00857D60"/>
    <w:rsid w:val="008608B0"/>
    <w:rsid w:val="00860CE1"/>
    <w:rsid w:val="00861272"/>
    <w:rsid w:val="008612D5"/>
    <w:rsid w:val="00861BB9"/>
    <w:rsid w:val="0086228C"/>
    <w:rsid w:val="00862E43"/>
    <w:rsid w:val="0086433E"/>
    <w:rsid w:val="00875961"/>
    <w:rsid w:val="00880467"/>
    <w:rsid w:val="00881F5E"/>
    <w:rsid w:val="008849C5"/>
    <w:rsid w:val="00885118"/>
    <w:rsid w:val="00886BCE"/>
    <w:rsid w:val="00886F06"/>
    <w:rsid w:val="008906D0"/>
    <w:rsid w:val="008906DB"/>
    <w:rsid w:val="0089493D"/>
    <w:rsid w:val="00896AB7"/>
    <w:rsid w:val="008A1043"/>
    <w:rsid w:val="008A137F"/>
    <w:rsid w:val="008A3BFB"/>
    <w:rsid w:val="008A45E8"/>
    <w:rsid w:val="008A5031"/>
    <w:rsid w:val="008A56B1"/>
    <w:rsid w:val="008A6EA2"/>
    <w:rsid w:val="008B0402"/>
    <w:rsid w:val="008B1A68"/>
    <w:rsid w:val="008B1DA6"/>
    <w:rsid w:val="008B45BB"/>
    <w:rsid w:val="008B45ED"/>
    <w:rsid w:val="008B4F81"/>
    <w:rsid w:val="008B59B8"/>
    <w:rsid w:val="008B6460"/>
    <w:rsid w:val="008B748A"/>
    <w:rsid w:val="008C1186"/>
    <w:rsid w:val="008C2E19"/>
    <w:rsid w:val="008C4592"/>
    <w:rsid w:val="008C474D"/>
    <w:rsid w:val="008C4FED"/>
    <w:rsid w:val="008C6DB2"/>
    <w:rsid w:val="008C7779"/>
    <w:rsid w:val="008E10DB"/>
    <w:rsid w:val="008E2F43"/>
    <w:rsid w:val="008E53DF"/>
    <w:rsid w:val="008E55B8"/>
    <w:rsid w:val="008E68BD"/>
    <w:rsid w:val="008E7CD3"/>
    <w:rsid w:val="008F2C60"/>
    <w:rsid w:val="008F31A7"/>
    <w:rsid w:val="00905585"/>
    <w:rsid w:val="009060F8"/>
    <w:rsid w:val="00906E1D"/>
    <w:rsid w:val="00907990"/>
    <w:rsid w:val="009107B2"/>
    <w:rsid w:val="009117D9"/>
    <w:rsid w:val="00912EBC"/>
    <w:rsid w:val="00913C8D"/>
    <w:rsid w:val="0091437A"/>
    <w:rsid w:val="00914AAD"/>
    <w:rsid w:val="00914BAC"/>
    <w:rsid w:val="0091713D"/>
    <w:rsid w:val="00920FC4"/>
    <w:rsid w:val="009235D4"/>
    <w:rsid w:val="009243CF"/>
    <w:rsid w:val="009245E9"/>
    <w:rsid w:val="009255E7"/>
    <w:rsid w:val="009317F3"/>
    <w:rsid w:val="00935BC9"/>
    <w:rsid w:val="0094183C"/>
    <w:rsid w:val="0094194F"/>
    <w:rsid w:val="00941BEC"/>
    <w:rsid w:val="00947123"/>
    <w:rsid w:val="00947968"/>
    <w:rsid w:val="00954773"/>
    <w:rsid w:val="009555C3"/>
    <w:rsid w:val="00957C6E"/>
    <w:rsid w:val="009617A9"/>
    <w:rsid w:val="00962285"/>
    <w:rsid w:val="0096538C"/>
    <w:rsid w:val="009656E3"/>
    <w:rsid w:val="0096670D"/>
    <w:rsid w:val="009667B3"/>
    <w:rsid w:val="009678CB"/>
    <w:rsid w:val="00970D97"/>
    <w:rsid w:val="00973ACF"/>
    <w:rsid w:val="009749E8"/>
    <w:rsid w:val="00975782"/>
    <w:rsid w:val="00981204"/>
    <w:rsid w:val="009816C7"/>
    <w:rsid w:val="00982AD4"/>
    <w:rsid w:val="009842AC"/>
    <w:rsid w:val="009842F8"/>
    <w:rsid w:val="009849DB"/>
    <w:rsid w:val="00985C2D"/>
    <w:rsid w:val="0098724C"/>
    <w:rsid w:val="00991D77"/>
    <w:rsid w:val="009925EB"/>
    <w:rsid w:val="009958AF"/>
    <w:rsid w:val="009962A1"/>
    <w:rsid w:val="009A016B"/>
    <w:rsid w:val="009A4351"/>
    <w:rsid w:val="009B2400"/>
    <w:rsid w:val="009B5861"/>
    <w:rsid w:val="009B73DD"/>
    <w:rsid w:val="009C38D2"/>
    <w:rsid w:val="009C38D7"/>
    <w:rsid w:val="009C3B77"/>
    <w:rsid w:val="009C657D"/>
    <w:rsid w:val="009C65B7"/>
    <w:rsid w:val="009C7C9C"/>
    <w:rsid w:val="009D026C"/>
    <w:rsid w:val="009D165B"/>
    <w:rsid w:val="009D27E3"/>
    <w:rsid w:val="009D2E09"/>
    <w:rsid w:val="009D43DA"/>
    <w:rsid w:val="009D508B"/>
    <w:rsid w:val="009D6A16"/>
    <w:rsid w:val="009E02E2"/>
    <w:rsid w:val="009E1502"/>
    <w:rsid w:val="009E2396"/>
    <w:rsid w:val="009E3908"/>
    <w:rsid w:val="009E3EF0"/>
    <w:rsid w:val="009E5B7D"/>
    <w:rsid w:val="009F2395"/>
    <w:rsid w:val="009F6017"/>
    <w:rsid w:val="009F632D"/>
    <w:rsid w:val="009F6799"/>
    <w:rsid w:val="00A0132A"/>
    <w:rsid w:val="00A02477"/>
    <w:rsid w:val="00A02556"/>
    <w:rsid w:val="00A04647"/>
    <w:rsid w:val="00A10D3A"/>
    <w:rsid w:val="00A11B61"/>
    <w:rsid w:val="00A216D3"/>
    <w:rsid w:val="00A26DA7"/>
    <w:rsid w:val="00A278EC"/>
    <w:rsid w:val="00A3163C"/>
    <w:rsid w:val="00A33327"/>
    <w:rsid w:val="00A34E62"/>
    <w:rsid w:val="00A362DF"/>
    <w:rsid w:val="00A36E88"/>
    <w:rsid w:val="00A40B8B"/>
    <w:rsid w:val="00A420C7"/>
    <w:rsid w:val="00A42481"/>
    <w:rsid w:val="00A5424E"/>
    <w:rsid w:val="00A564C2"/>
    <w:rsid w:val="00A57658"/>
    <w:rsid w:val="00A603B0"/>
    <w:rsid w:val="00A61B1B"/>
    <w:rsid w:val="00A6372D"/>
    <w:rsid w:val="00A63FD1"/>
    <w:rsid w:val="00A64099"/>
    <w:rsid w:val="00A644CF"/>
    <w:rsid w:val="00A65293"/>
    <w:rsid w:val="00A65E83"/>
    <w:rsid w:val="00A66477"/>
    <w:rsid w:val="00A67312"/>
    <w:rsid w:val="00A73046"/>
    <w:rsid w:val="00A74F0E"/>
    <w:rsid w:val="00A81619"/>
    <w:rsid w:val="00A860A0"/>
    <w:rsid w:val="00A860A4"/>
    <w:rsid w:val="00A8726C"/>
    <w:rsid w:val="00A9291E"/>
    <w:rsid w:val="00AA1317"/>
    <w:rsid w:val="00AA3B90"/>
    <w:rsid w:val="00AA6956"/>
    <w:rsid w:val="00AA6E5E"/>
    <w:rsid w:val="00AA7143"/>
    <w:rsid w:val="00AA79FF"/>
    <w:rsid w:val="00AB19D8"/>
    <w:rsid w:val="00AB4EFF"/>
    <w:rsid w:val="00AB5638"/>
    <w:rsid w:val="00AB604D"/>
    <w:rsid w:val="00AB6953"/>
    <w:rsid w:val="00AC0B41"/>
    <w:rsid w:val="00AC4315"/>
    <w:rsid w:val="00AC7A2D"/>
    <w:rsid w:val="00AD1DB0"/>
    <w:rsid w:val="00AD3566"/>
    <w:rsid w:val="00AD6606"/>
    <w:rsid w:val="00AD6BD0"/>
    <w:rsid w:val="00AD7010"/>
    <w:rsid w:val="00AD79A3"/>
    <w:rsid w:val="00AE0AE5"/>
    <w:rsid w:val="00AE2505"/>
    <w:rsid w:val="00AE2D08"/>
    <w:rsid w:val="00AE62A6"/>
    <w:rsid w:val="00AF0135"/>
    <w:rsid w:val="00AF0682"/>
    <w:rsid w:val="00AF089D"/>
    <w:rsid w:val="00AF44E5"/>
    <w:rsid w:val="00AF49BE"/>
    <w:rsid w:val="00AF5C13"/>
    <w:rsid w:val="00AF613E"/>
    <w:rsid w:val="00B03A83"/>
    <w:rsid w:val="00B05EE3"/>
    <w:rsid w:val="00B061A0"/>
    <w:rsid w:val="00B066BE"/>
    <w:rsid w:val="00B06F1D"/>
    <w:rsid w:val="00B1083F"/>
    <w:rsid w:val="00B11AB0"/>
    <w:rsid w:val="00B14EF1"/>
    <w:rsid w:val="00B15E48"/>
    <w:rsid w:val="00B16009"/>
    <w:rsid w:val="00B23C63"/>
    <w:rsid w:val="00B26579"/>
    <w:rsid w:val="00B26E69"/>
    <w:rsid w:val="00B27CE1"/>
    <w:rsid w:val="00B33668"/>
    <w:rsid w:val="00B36417"/>
    <w:rsid w:val="00B36632"/>
    <w:rsid w:val="00B3749A"/>
    <w:rsid w:val="00B37602"/>
    <w:rsid w:val="00B37AB6"/>
    <w:rsid w:val="00B37ADC"/>
    <w:rsid w:val="00B37E50"/>
    <w:rsid w:val="00B40911"/>
    <w:rsid w:val="00B459C4"/>
    <w:rsid w:val="00B46561"/>
    <w:rsid w:val="00B46FFC"/>
    <w:rsid w:val="00B4744C"/>
    <w:rsid w:val="00B52E7C"/>
    <w:rsid w:val="00B5400F"/>
    <w:rsid w:val="00B55D66"/>
    <w:rsid w:val="00B619DC"/>
    <w:rsid w:val="00B64187"/>
    <w:rsid w:val="00B642D2"/>
    <w:rsid w:val="00B6609C"/>
    <w:rsid w:val="00B675BC"/>
    <w:rsid w:val="00B72934"/>
    <w:rsid w:val="00B743D6"/>
    <w:rsid w:val="00B753D2"/>
    <w:rsid w:val="00B76381"/>
    <w:rsid w:val="00B76CF7"/>
    <w:rsid w:val="00B77A37"/>
    <w:rsid w:val="00B84D03"/>
    <w:rsid w:val="00B8574A"/>
    <w:rsid w:val="00B86E60"/>
    <w:rsid w:val="00B900E8"/>
    <w:rsid w:val="00B90C4F"/>
    <w:rsid w:val="00B9121E"/>
    <w:rsid w:val="00B92FF9"/>
    <w:rsid w:val="00B94929"/>
    <w:rsid w:val="00B949B9"/>
    <w:rsid w:val="00B94C77"/>
    <w:rsid w:val="00BA02DD"/>
    <w:rsid w:val="00BA3B2D"/>
    <w:rsid w:val="00BA5CB2"/>
    <w:rsid w:val="00BB1EC0"/>
    <w:rsid w:val="00BB439B"/>
    <w:rsid w:val="00BB6F36"/>
    <w:rsid w:val="00BC08E0"/>
    <w:rsid w:val="00BC147A"/>
    <w:rsid w:val="00BC2671"/>
    <w:rsid w:val="00BC692E"/>
    <w:rsid w:val="00BC6F25"/>
    <w:rsid w:val="00BC7949"/>
    <w:rsid w:val="00BD19C5"/>
    <w:rsid w:val="00BD253D"/>
    <w:rsid w:val="00BD3F96"/>
    <w:rsid w:val="00BD54E5"/>
    <w:rsid w:val="00BD629F"/>
    <w:rsid w:val="00BD6FCB"/>
    <w:rsid w:val="00BE1162"/>
    <w:rsid w:val="00BE3AB9"/>
    <w:rsid w:val="00BE4017"/>
    <w:rsid w:val="00BE77C6"/>
    <w:rsid w:val="00BE7D9C"/>
    <w:rsid w:val="00BF3854"/>
    <w:rsid w:val="00BF418E"/>
    <w:rsid w:val="00BF64A2"/>
    <w:rsid w:val="00BF7DDD"/>
    <w:rsid w:val="00C018C9"/>
    <w:rsid w:val="00C03192"/>
    <w:rsid w:val="00C033C0"/>
    <w:rsid w:val="00C0541B"/>
    <w:rsid w:val="00C10A2A"/>
    <w:rsid w:val="00C127BE"/>
    <w:rsid w:val="00C14336"/>
    <w:rsid w:val="00C161CC"/>
    <w:rsid w:val="00C16C58"/>
    <w:rsid w:val="00C179E4"/>
    <w:rsid w:val="00C201ED"/>
    <w:rsid w:val="00C20F40"/>
    <w:rsid w:val="00C267D1"/>
    <w:rsid w:val="00C27949"/>
    <w:rsid w:val="00C3071B"/>
    <w:rsid w:val="00C345F4"/>
    <w:rsid w:val="00C36D32"/>
    <w:rsid w:val="00C36E64"/>
    <w:rsid w:val="00C37072"/>
    <w:rsid w:val="00C40D4D"/>
    <w:rsid w:val="00C41FCB"/>
    <w:rsid w:val="00C43CBE"/>
    <w:rsid w:val="00C44211"/>
    <w:rsid w:val="00C44269"/>
    <w:rsid w:val="00C47579"/>
    <w:rsid w:val="00C50CA3"/>
    <w:rsid w:val="00C53ADD"/>
    <w:rsid w:val="00C53EE7"/>
    <w:rsid w:val="00C543F8"/>
    <w:rsid w:val="00C60369"/>
    <w:rsid w:val="00C60866"/>
    <w:rsid w:val="00C61B6F"/>
    <w:rsid w:val="00C64C99"/>
    <w:rsid w:val="00C65DDC"/>
    <w:rsid w:val="00C71082"/>
    <w:rsid w:val="00C71D67"/>
    <w:rsid w:val="00C74B1B"/>
    <w:rsid w:val="00C74B37"/>
    <w:rsid w:val="00C7702C"/>
    <w:rsid w:val="00C84B14"/>
    <w:rsid w:val="00C85EC2"/>
    <w:rsid w:val="00C85F71"/>
    <w:rsid w:val="00C860B5"/>
    <w:rsid w:val="00C9021F"/>
    <w:rsid w:val="00C90707"/>
    <w:rsid w:val="00C90955"/>
    <w:rsid w:val="00C913F7"/>
    <w:rsid w:val="00C955ED"/>
    <w:rsid w:val="00C965E3"/>
    <w:rsid w:val="00C97332"/>
    <w:rsid w:val="00CA0A9F"/>
    <w:rsid w:val="00CA62C0"/>
    <w:rsid w:val="00CA6B84"/>
    <w:rsid w:val="00CB0B7A"/>
    <w:rsid w:val="00CB2635"/>
    <w:rsid w:val="00CB2D23"/>
    <w:rsid w:val="00CB31BA"/>
    <w:rsid w:val="00CB33E9"/>
    <w:rsid w:val="00CC31C9"/>
    <w:rsid w:val="00CC3F6F"/>
    <w:rsid w:val="00CC5639"/>
    <w:rsid w:val="00CD2FEE"/>
    <w:rsid w:val="00CE1739"/>
    <w:rsid w:val="00CE1D60"/>
    <w:rsid w:val="00CE2229"/>
    <w:rsid w:val="00CE2261"/>
    <w:rsid w:val="00CE5313"/>
    <w:rsid w:val="00CE6D7E"/>
    <w:rsid w:val="00CF008E"/>
    <w:rsid w:val="00CF0A7F"/>
    <w:rsid w:val="00CF179B"/>
    <w:rsid w:val="00CF2544"/>
    <w:rsid w:val="00CF4741"/>
    <w:rsid w:val="00CF484F"/>
    <w:rsid w:val="00CF4F1F"/>
    <w:rsid w:val="00CF67DA"/>
    <w:rsid w:val="00CF6C49"/>
    <w:rsid w:val="00D03303"/>
    <w:rsid w:val="00D03916"/>
    <w:rsid w:val="00D04074"/>
    <w:rsid w:val="00D04B6B"/>
    <w:rsid w:val="00D06CDC"/>
    <w:rsid w:val="00D15140"/>
    <w:rsid w:val="00D16B6A"/>
    <w:rsid w:val="00D22C79"/>
    <w:rsid w:val="00D22ED4"/>
    <w:rsid w:val="00D316D0"/>
    <w:rsid w:val="00D31DA9"/>
    <w:rsid w:val="00D32034"/>
    <w:rsid w:val="00D35BD6"/>
    <w:rsid w:val="00D441E3"/>
    <w:rsid w:val="00D447A4"/>
    <w:rsid w:val="00D449F1"/>
    <w:rsid w:val="00D44A75"/>
    <w:rsid w:val="00D45090"/>
    <w:rsid w:val="00D45BB5"/>
    <w:rsid w:val="00D45D54"/>
    <w:rsid w:val="00D50372"/>
    <w:rsid w:val="00D5057B"/>
    <w:rsid w:val="00D51FCC"/>
    <w:rsid w:val="00D5270B"/>
    <w:rsid w:val="00D57626"/>
    <w:rsid w:val="00D652C9"/>
    <w:rsid w:val="00D70A73"/>
    <w:rsid w:val="00D73B3D"/>
    <w:rsid w:val="00D8214D"/>
    <w:rsid w:val="00D83F88"/>
    <w:rsid w:val="00D842EE"/>
    <w:rsid w:val="00D866D4"/>
    <w:rsid w:val="00D90A8E"/>
    <w:rsid w:val="00D91EAF"/>
    <w:rsid w:val="00D94B2F"/>
    <w:rsid w:val="00D9534C"/>
    <w:rsid w:val="00D95C71"/>
    <w:rsid w:val="00DA2201"/>
    <w:rsid w:val="00DA2570"/>
    <w:rsid w:val="00DA25CA"/>
    <w:rsid w:val="00DA5C12"/>
    <w:rsid w:val="00DB3555"/>
    <w:rsid w:val="00DB44DF"/>
    <w:rsid w:val="00DB5E53"/>
    <w:rsid w:val="00DC14D0"/>
    <w:rsid w:val="00DC2BB4"/>
    <w:rsid w:val="00DC3290"/>
    <w:rsid w:val="00DC43C5"/>
    <w:rsid w:val="00DC4579"/>
    <w:rsid w:val="00DC4FA5"/>
    <w:rsid w:val="00DC5AE6"/>
    <w:rsid w:val="00DD4F8C"/>
    <w:rsid w:val="00DD7B1C"/>
    <w:rsid w:val="00DD7BBB"/>
    <w:rsid w:val="00DE10DE"/>
    <w:rsid w:val="00DE32BF"/>
    <w:rsid w:val="00DE439D"/>
    <w:rsid w:val="00DE54C9"/>
    <w:rsid w:val="00DE6BB1"/>
    <w:rsid w:val="00DF067C"/>
    <w:rsid w:val="00DF0FE2"/>
    <w:rsid w:val="00DF34F5"/>
    <w:rsid w:val="00DF59EF"/>
    <w:rsid w:val="00DF5BA7"/>
    <w:rsid w:val="00E0278E"/>
    <w:rsid w:val="00E0515F"/>
    <w:rsid w:val="00E0721F"/>
    <w:rsid w:val="00E12289"/>
    <w:rsid w:val="00E12FB4"/>
    <w:rsid w:val="00E15579"/>
    <w:rsid w:val="00E15915"/>
    <w:rsid w:val="00E16A5A"/>
    <w:rsid w:val="00E22DA2"/>
    <w:rsid w:val="00E23400"/>
    <w:rsid w:val="00E24163"/>
    <w:rsid w:val="00E24C25"/>
    <w:rsid w:val="00E25EE9"/>
    <w:rsid w:val="00E26184"/>
    <w:rsid w:val="00E26D1F"/>
    <w:rsid w:val="00E312AA"/>
    <w:rsid w:val="00E4002B"/>
    <w:rsid w:val="00E416BC"/>
    <w:rsid w:val="00E41908"/>
    <w:rsid w:val="00E421BF"/>
    <w:rsid w:val="00E44780"/>
    <w:rsid w:val="00E465F5"/>
    <w:rsid w:val="00E4774C"/>
    <w:rsid w:val="00E53433"/>
    <w:rsid w:val="00E56973"/>
    <w:rsid w:val="00E572DA"/>
    <w:rsid w:val="00E60073"/>
    <w:rsid w:val="00E602B1"/>
    <w:rsid w:val="00E610BE"/>
    <w:rsid w:val="00E62F73"/>
    <w:rsid w:val="00E63CA7"/>
    <w:rsid w:val="00E6439B"/>
    <w:rsid w:val="00E66D91"/>
    <w:rsid w:val="00E679D9"/>
    <w:rsid w:val="00E73BD2"/>
    <w:rsid w:val="00E74FBB"/>
    <w:rsid w:val="00E7617E"/>
    <w:rsid w:val="00E76AA8"/>
    <w:rsid w:val="00E76DB4"/>
    <w:rsid w:val="00E8014D"/>
    <w:rsid w:val="00E80A94"/>
    <w:rsid w:val="00E82198"/>
    <w:rsid w:val="00E85DE8"/>
    <w:rsid w:val="00E87CC5"/>
    <w:rsid w:val="00E93C5C"/>
    <w:rsid w:val="00E94811"/>
    <w:rsid w:val="00E94C7C"/>
    <w:rsid w:val="00E96C56"/>
    <w:rsid w:val="00E974E8"/>
    <w:rsid w:val="00E9778E"/>
    <w:rsid w:val="00E97BD9"/>
    <w:rsid w:val="00E97E20"/>
    <w:rsid w:val="00EA15B0"/>
    <w:rsid w:val="00EA1C62"/>
    <w:rsid w:val="00EA3EFA"/>
    <w:rsid w:val="00EA6060"/>
    <w:rsid w:val="00EB06B2"/>
    <w:rsid w:val="00EB1733"/>
    <w:rsid w:val="00EB260D"/>
    <w:rsid w:val="00EB26D8"/>
    <w:rsid w:val="00EB44EE"/>
    <w:rsid w:val="00EB4C10"/>
    <w:rsid w:val="00EB7E54"/>
    <w:rsid w:val="00EC0F15"/>
    <w:rsid w:val="00EC5330"/>
    <w:rsid w:val="00ED2217"/>
    <w:rsid w:val="00ED3402"/>
    <w:rsid w:val="00ED5705"/>
    <w:rsid w:val="00ED78E2"/>
    <w:rsid w:val="00ED7E91"/>
    <w:rsid w:val="00EE1595"/>
    <w:rsid w:val="00EE3D98"/>
    <w:rsid w:val="00EE53E2"/>
    <w:rsid w:val="00EE5988"/>
    <w:rsid w:val="00EE5F14"/>
    <w:rsid w:val="00EF0001"/>
    <w:rsid w:val="00EF1788"/>
    <w:rsid w:val="00EF3411"/>
    <w:rsid w:val="00EF38BF"/>
    <w:rsid w:val="00EF59CF"/>
    <w:rsid w:val="00F01474"/>
    <w:rsid w:val="00F01A91"/>
    <w:rsid w:val="00F05EEE"/>
    <w:rsid w:val="00F06AF1"/>
    <w:rsid w:val="00F120D0"/>
    <w:rsid w:val="00F1485C"/>
    <w:rsid w:val="00F14C63"/>
    <w:rsid w:val="00F1618C"/>
    <w:rsid w:val="00F17C6C"/>
    <w:rsid w:val="00F247C3"/>
    <w:rsid w:val="00F26382"/>
    <w:rsid w:val="00F27BD5"/>
    <w:rsid w:val="00F30753"/>
    <w:rsid w:val="00F34945"/>
    <w:rsid w:val="00F349D0"/>
    <w:rsid w:val="00F36501"/>
    <w:rsid w:val="00F37A3A"/>
    <w:rsid w:val="00F37B5D"/>
    <w:rsid w:val="00F40804"/>
    <w:rsid w:val="00F40D87"/>
    <w:rsid w:val="00F40F2F"/>
    <w:rsid w:val="00F421C9"/>
    <w:rsid w:val="00F42764"/>
    <w:rsid w:val="00F42BBA"/>
    <w:rsid w:val="00F455C1"/>
    <w:rsid w:val="00F459B4"/>
    <w:rsid w:val="00F45EF8"/>
    <w:rsid w:val="00F47AB7"/>
    <w:rsid w:val="00F50CDE"/>
    <w:rsid w:val="00F52DD8"/>
    <w:rsid w:val="00F5319F"/>
    <w:rsid w:val="00F56209"/>
    <w:rsid w:val="00F573A5"/>
    <w:rsid w:val="00F608F1"/>
    <w:rsid w:val="00F756D0"/>
    <w:rsid w:val="00F76F3F"/>
    <w:rsid w:val="00F77638"/>
    <w:rsid w:val="00F81BB8"/>
    <w:rsid w:val="00F82B41"/>
    <w:rsid w:val="00F85398"/>
    <w:rsid w:val="00F85B02"/>
    <w:rsid w:val="00F85C82"/>
    <w:rsid w:val="00F85CB5"/>
    <w:rsid w:val="00F86E5D"/>
    <w:rsid w:val="00F878DE"/>
    <w:rsid w:val="00F90599"/>
    <w:rsid w:val="00F924AB"/>
    <w:rsid w:val="00F94132"/>
    <w:rsid w:val="00F94AE1"/>
    <w:rsid w:val="00F95B25"/>
    <w:rsid w:val="00F96583"/>
    <w:rsid w:val="00F965AE"/>
    <w:rsid w:val="00F96D3D"/>
    <w:rsid w:val="00FA0271"/>
    <w:rsid w:val="00FA54C2"/>
    <w:rsid w:val="00FA5A03"/>
    <w:rsid w:val="00FA76FD"/>
    <w:rsid w:val="00FB02A1"/>
    <w:rsid w:val="00FB05A8"/>
    <w:rsid w:val="00FB0817"/>
    <w:rsid w:val="00FB2150"/>
    <w:rsid w:val="00FB2EB1"/>
    <w:rsid w:val="00FB5566"/>
    <w:rsid w:val="00FB63C0"/>
    <w:rsid w:val="00FC1620"/>
    <w:rsid w:val="00FC7092"/>
    <w:rsid w:val="00FC7B04"/>
    <w:rsid w:val="00FD2B39"/>
    <w:rsid w:val="00FD4494"/>
    <w:rsid w:val="00FD7832"/>
    <w:rsid w:val="00FD7D6B"/>
    <w:rsid w:val="00FE2E95"/>
    <w:rsid w:val="00FE345F"/>
    <w:rsid w:val="00FE5003"/>
    <w:rsid w:val="00FE78B7"/>
    <w:rsid w:val="00FE7DCE"/>
    <w:rsid w:val="00FF2575"/>
    <w:rsid w:val="00FF7ED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254D"/>
  <w15:chartTrackingRefBased/>
  <w15:docId w15:val="{6D1DC863-515A-4448-9029-76E168A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0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586A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F4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6004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04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04A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04A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004AA"/>
    <w:rPr>
      <w:b/>
      <w:bCs/>
    </w:rPr>
  </w:style>
  <w:style w:type="table" w:styleId="DzTablo2">
    <w:name w:val="Plain Table 2"/>
    <w:basedOn w:val="NormalTablo"/>
    <w:uiPriority w:val="42"/>
    <w:rsid w:val="00313C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562C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F6F9-5D27-484E-8E34-80E8D14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085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 ÜNİVERSİTESİ İZMİR ATATÜRK SAĞLIK YÜKSEKOKULU DERS PROGRAMI</vt:lpstr>
      <vt:lpstr>EGE ÜNİVERSİTESİ İZMİR ATATÜRK SAĞLIK YÜKSEKOKULU DERS PROGRAMI</vt:lpstr>
    </vt:vector>
  </TitlesOfParts>
  <Company>ege universitesi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İVERSİTESİ İZMİR ATATÜRK SAĞLIK YÜKSEKOKULU DERS PROGRAMI</dc:title>
  <dc:subject/>
  <dc:creator>SBF026</dc:creator>
  <cp:keywords/>
  <cp:lastModifiedBy>ZEHRA</cp:lastModifiedBy>
  <cp:revision>9</cp:revision>
  <cp:lastPrinted>2022-09-22T07:03:00Z</cp:lastPrinted>
  <dcterms:created xsi:type="dcterms:W3CDTF">2024-02-07T11:52:00Z</dcterms:created>
  <dcterms:modified xsi:type="dcterms:W3CDTF">2024-02-07T12:32:00Z</dcterms:modified>
</cp:coreProperties>
</file>